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DD" w:rsidRPr="003A1D18" w:rsidRDefault="00964712" w:rsidP="00E00EE5">
      <w:pPr>
        <w:suppressAutoHyphens/>
        <w:spacing w:after="0" w:line="240" w:lineRule="auto"/>
        <w:ind w:left="4678"/>
        <w:outlineLvl w:val="0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даток </w:t>
      </w:r>
      <w:r w:rsidR="006E22F5">
        <w:rPr>
          <w:rFonts w:ascii="Times New Roman" w:eastAsia="Times New Roman" w:hAnsi="Times New Roman"/>
          <w:sz w:val="28"/>
          <w:szCs w:val="28"/>
          <w:lang w:val="uk-UA" w:eastAsia="zh-CN"/>
        </w:rPr>
        <w:t>2</w:t>
      </w:r>
    </w:p>
    <w:p w:rsidR="009716DD" w:rsidRPr="003A1D18" w:rsidRDefault="009716DD" w:rsidP="00BF44BB">
      <w:pPr>
        <w:suppressAutoHyphens/>
        <w:spacing w:after="0" w:line="240" w:lineRule="auto"/>
        <w:ind w:left="4678"/>
        <w:outlineLvl w:val="0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 Положення </w:t>
      </w:r>
      <w:r w:rsidR="009240CA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о порядок </w:t>
      </w:r>
      <w:r w:rsidR="003A3888">
        <w:rPr>
          <w:rFonts w:ascii="Times New Roman" w:eastAsia="Times New Roman" w:hAnsi="Times New Roman"/>
          <w:sz w:val="28"/>
          <w:szCs w:val="28"/>
          <w:lang w:val="uk-UA" w:eastAsia="zh-CN"/>
        </w:rPr>
        <w:t>ініцію</w:t>
      </w:r>
      <w:r w:rsidR="00A624ED">
        <w:rPr>
          <w:rFonts w:ascii="Times New Roman" w:eastAsia="Times New Roman" w:hAnsi="Times New Roman"/>
          <w:sz w:val="28"/>
          <w:szCs w:val="28"/>
          <w:lang w:val="uk-UA" w:eastAsia="zh-CN"/>
        </w:rPr>
        <w:t>вання, подання,</w:t>
      </w:r>
      <w:r w:rsidR="0091144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3E551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оведення </w:t>
      </w:r>
      <w:r w:rsidR="0091144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електронного голосування та </w:t>
      </w:r>
      <w:r w:rsidR="009240CA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ідбору </w:t>
      </w:r>
      <w:r w:rsidR="00243E8C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>проєкт</w:t>
      </w:r>
      <w:r w:rsidR="009240CA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>ів «Всеукраїнського громадського бюджету» в Луганській області</w:t>
      </w:r>
      <w:r w:rsidR="003E5519">
        <w:rPr>
          <w:rFonts w:ascii="Times New Roman" w:eastAsia="Times New Roman" w:hAnsi="Times New Roman"/>
          <w:sz w:val="28"/>
          <w:szCs w:val="28"/>
          <w:lang w:val="uk-UA" w:eastAsia="zh-CN"/>
        </w:rPr>
        <w:br/>
      </w:r>
      <w:r w:rsidR="00B51CC8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(пункт </w:t>
      </w:r>
      <w:r w:rsidR="00E83753">
        <w:rPr>
          <w:rFonts w:ascii="Times New Roman" w:eastAsia="Times New Roman" w:hAnsi="Times New Roman"/>
          <w:sz w:val="28"/>
          <w:szCs w:val="28"/>
          <w:lang w:val="uk-UA" w:eastAsia="zh-CN"/>
        </w:rPr>
        <w:t>7</w:t>
      </w:r>
      <w:r w:rsidR="00EC5608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>.3</w:t>
      </w:r>
      <w:r w:rsidR="00D47EC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171BF7">
        <w:rPr>
          <w:rFonts w:ascii="Times New Roman" w:eastAsia="Times New Roman" w:hAnsi="Times New Roman"/>
          <w:sz w:val="28"/>
          <w:szCs w:val="28"/>
          <w:lang w:val="uk-UA" w:eastAsia="zh-CN"/>
        </w:rPr>
        <w:t>р</w:t>
      </w:r>
      <w:r w:rsidR="00D47EC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зділу </w:t>
      </w:r>
      <w:r w:rsidR="00D47ECD">
        <w:rPr>
          <w:rFonts w:ascii="Times New Roman" w:eastAsia="Times New Roman" w:hAnsi="Times New Roman"/>
          <w:sz w:val="28"/>
          <w:szCs w:val="28"/>
          <w:lang w:val="en-US" w:eastAsia="zh-CN"/>
        </w:rPr>
        <w:t>V</w:t>
      </w:r>
      <w:r w:rsidR="00D47ECD">
        <w:rPr>
          <w:rFonts w:ascii="Times New Roman" w:eastAsia="Times New Roman" w:hAnsi="Times New Roman"/>
          <w:sz w:val="28"/>
          <w:szCs w:val="28"/>
          <w:lang w:val="uk-UA" w:eastAsia="zh-CN"/>
        </w:rPr>
        <w:t>ІІ</w:t>
      </w:r>
      <w:r w:rsidR="00EC5608" w:rsidRPr="003A1D18">
        <w:rPr>
          <w:rFonts w:ascii="Times New Roman" w:eastAsia="Times New Roman" w:hAnsi="Times New Roman"/>
          <w:sz w:val="28"/>
          <w:szCs w:val="28"/>
          <w:lang w:val="uk-UA" w:eastAsia="zh-CN"/>
        </w:rPr>
        <w:t>)</w:t>
      </w:r>
    </w:p>
    <w:p w:rsidR="00494D3A" w:rsidRPr="00DD1F5A" w:rsidRDefault="00494D3A" w:rsidP="00DD1F5A">
      <w:pPr>
        <w:suppressAutoHyphens/>
        <w:spacing w:after="0" w:line="240" w:lineRule="auto"/>
        <w:ind w:firstLine="4820"/>
        <w:jc w:val="both"/>
        <w:outlineLvl w:val="0"/>
        <w:rPr>
          <w:rFonts w:ascii="Times New Roman" w:eastAsia="Times New Roman" w:hAnsi="Times New Roman"/>
          <w:sz w:val="20"/>
          <w:szCs w:val="20"/>
          <w:lang w:val="uk-UA" w:eastAsia="zh-CN"/>
        </w:rPr>
      </w:pPr>
    </w:p>
    <w:p w:rsidR="001C4C61" w:rsidRDefault="001C4C61" w:rsidP="00494D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A1F90" w:rsidRPr="00A665CF" w:rsidRDefault="007A1F90" w:rsidP="00494D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7640" w:rsidRDefault="00504835" w:rsidP="004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494D3A" w:rsidRDefault="0034382D" w:rsidP="004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D18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аналізу </w:t>
      </w:r>
      <w:r w:rsidR="00243E8C" w:rsidRPr="003A1D18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Pr="003A1D18">
        <w:rPr>
          <w:rFonts w:ascii="Times New Roman" w:hAnsi="Times New Roman"/>
          <w:b/>
          <w:sz w:val="28"/>
          <w:szCs w:val="28"/>
          <w:lang w:val="uk-UA"/>
        </w:rPr>
        <w:t>у на</w:t>
      </w:r>
      <w:r w:rsidR="00CC43E8" w:rsidRPr="003A1D18">
        <w:rPr>
          <w:rFonts w:ascii="Times New Roman" w:hAnsi="Times New Roman"/>
          <w:b/>
          <w:sz w:val="28"/>
          <w:szCs w:val="28"/>
          <w:lang w:val="uk-UA"/>
        </w:rPr>
        <w:t xml:space="preserve"> відповідність </w:t>
      </w:r>
      <w:r w:rsidR="00CC43E8" w:rsidRPr="00FF7F4E">
        <w:rPr>
          <w:rFonts w:ascii="Times New Roman" w:hAnsi="Times New Roman"/>
          <w:b/>
          <w:sz w:val="28"/>
          <w:szCs w:val="28"/>
          <w:lang w:val="uk-UA"/>
        </w:rPr>
        <w:t xml:space="preserve">вимогам </w:t>
      </w:r>
      <w:r w:rsidR="000E167D" w:rsidRPr="00FF7F4E">
        <w:rPr>
          <w:rFonts w:ascii="Times New Roman" w:hAnsi="Times New Roman"/>
          <w:b/>
          <w:sz w:val="28"/>
          <w:szCs w:val="28"/>
          <w:lang w:val="uk-UA"/>
        </w:rPr>
        <w:t>Порядку</w:t>
      </w:r>
      <w:r w:rsidR="00830EB1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="00494D3A" w:rsidRPr="00FF7F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7640" w:rsidRPr="00FF7F4E">
        <w:rPr>
          <w:rFonts w:ascii="Times New Roman" w:hAnsi="Times New Roman"/>
          <w:b/>
          <w:sz w:val="28"/>
          <w:szCs w:val="28"/>
          <w:lang w:val="uk-UA"/>
        </w:rPr>
        <w:t>с</w:t>
      </w:r>
      <w:r w:rsidR="00CC43E8" w:rsidRPr="00FF7F4E">
        <w:rPr>
          <w:rFonts w:ascii="Times New Roman" w:hAnsi="Times New Roman"/>
          <w:b/>
          <w:sz w:val="28"/>
          <w:szCs w:val="28"/>
          <w:lang w:val="uk-UA"/>
        </w:rPr>
        <w:t>проможн</w:t>
      </w:r>
      <w:r w:rsidR="00CF5B4F" w:rsidRPr="00FF7F4E">
        <w:rPr>
          <w:rFonts w:ascii="Times New Roman" w:hAnsi="Times New Roman"/>
          <w:b/>
          <w:sz w:val="28"/>
          <w:szCs w:val="28"/>
          <w:lang w:val="uk-UA"/>
        </w:rPr>
        <w:t>і</w:t>
      </w:r>
      <w:r w:rsidR="00CC43E8" w:rsidRPr="00FF7F4E">
        <w:rPr>
          <w:rFonts w:ascii="Times New Roman" w:hAnsi="Times New Roman"/>
          <w:b/>
          <w:sz w:val="28"/>
          <w:szCs w:val="28"/>
          <w:lang w:val="uk-UA"/>
        </w:rPr>
        <w:t>ст</w:t>
      </w:r>
      <w:r w:rsidR="00CF5B4F" w:rsidRPr="00FF7F4E">
        <w:rPr>
          <w:rFonts w:ascii="Times New Roman" w:hAnsi="Times New Roman"/>
          <w:b/>
          <w:sz w:val="28"/>
          <w:szCs w:val="28"/>
          <w:lang w:val="uk-UA"/>
        </w:rPr>
        <w:t>ь</w:t>
      </w:r>
      <w:r w:rsidR="00CC43E8" w:rsidRPr="00FF7F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680B" w:rsidRPr="00FF7F4E">
        <w:rPr>
          <w:rFonts w:ascii="Times New Roman" w:hAnsi="Times New Roman"/>
          <w:b/>
          <w:sz w:val="28"/>
          <w:szCs w:val="28"/>
          <w:lang w:val="uk-UA"/>
        </w:rPr>
        <w:t xml:space="preserve">його </w:t>
      </w:r>
      <w:r w:rsidR="00494D3A" w:rsidRPr="00FF7F4E">
        <w:rPr>
          <w:rFonts w:ascii="Times New Roman" w:hAnsi="Times New Roman"/>
          <w:b/>
          <w:sz w:val="28"/>
          <w:szCs w:val="28"/>
          <w:lang w:val="uk-UA"/>
        </w:rPr>
        <w:t>реалізаці</w:t>
      </w:r>
      <w:r w:rsidR="00C1172E" w:rsidRPr="00FF7F4E">
        <w:rPr>
          <w:rFonts w:ascii="Times New Roman" w:hAnsi="Times New Roman"/>
          <w:b/>
          <w:sz w:val="28"/>
          <w:szCs w:val="28"/>
          <w:lang w:val="uk-UA"/>
        </w:rPr>
        <w:t>ї</w:t>
      </w:r>
      <w:r w:rsidR="00830E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042BC" w:rsidRPr="009C274C" w:rsidRDefault="00D042BC" w:rsidP="00494D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2BC" w:rsidRDefault="00D042BC" w:rsidP="00D042BC">
      <w:pPr>
        <w:pStyle w:val="Normalny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64806">
        <w:rPr>
          <w:rFonts w:ascii="Times New Roman" w:hAnsi="Times New Roman" w:cs="Times New Roman"/>
          <w:color w:val="auto"/>
          <w:sz w:val="28"/>
          <w:szCs w:val="28"/>
          <w:lang w:val="uk-UA"/>
        </w:rPr>
        <w:t>«_____»__________20__ р. №______________</w:t>
      </w:r>
    </w:p>
    <w:p w:rsidR="00DD1F5A" w:rsidRPr="00DD1F5A" w:rsidRDefault="00DD1F5A" w:rsidP="00D042BC">
      <w:pPr>
        <w:pStyle w:val="Normalny1"/>
        <w:spacing w:line="240" w:lineRule="auto"/>
        <w:jc w:val="center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5927C3" w:rsidRPr="00341B11" w:rsidRDefault="003B0573" w:rsidP="005927C3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FF693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__________________________________________________________________</w:t>
      </w:r>
      <w:r w:rsidR="005927C3" w:rsidRPr="003A1D1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</w:r>
      <w:r w:rsidR="005927C3" w:rsidRPr="00341B1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(найменування органу місцевого самоврядування, що </w:t>
      </w:r>
      <w:r w:rsidR="00DB6D99" w:rsidRPr="00341B1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здійснює аналіз </w:t>
      </w:r>
      <w:r w:rsidR="00243E8C" w:rsidRPr="00341B1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uk-UA"/>
        </w:rPr>
        <w:t>проєкт</w:t>
      </w:r>
      <w:r w:rsidR="00DB6D99" w:rsidRPr="00341B1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uk-UA"/>
        </w:rPr>
        <w:t>у</w:t>
      </w:r>
      <w:r w:rsidR="005927C3" w:rsidRPr="00341B1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7F52F9" w:rsidRPr="003A1D18" w:rsidTr="005D0146">
        <w:tc>
          <w:tcPr>
            <w:tcW w:w="4361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243E8C"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 </w:t>
            </w:r>
            <w:r w:rsidR="00DE53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електронній системі</w:t>
            </w:r>
          </w:p>
        </w:tc>
        <w:tc>
          <w:tcPr>
            <w:tcW w:w="5273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F52F9" w:rsidRPr="003A1D18" w:rsidTr="005D0146">
        <w:trPr>
          <w:trHeight w:val="438"/>
        </w:trPr>
        <w:tc>
          <w:tcPr>
            <w:tcW w:w="4361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зва </w:t>
            </w:r>
            <w:r w:rsidR="00243E8C"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5273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F52F9" w:rsidRPr="003A1D18" w:rsidTr="005D0146">
        <w:trPr>
          <w:trHeight w:val="438"/>
        </w:trPr>
        <w:tc>
          <w:tcPr>
            <w:tcW w:w="4361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іціатор </w:t>
            </w:r>
            <w:r w:rsidR="00243E8C"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 </w:t>
            </w:r>
          </w:p>
        </w:tc>
        <w:tc>
          <w:tcPr>
            <w:tcW w:w="5273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F52F9" w:rsidRPr="003A1D18" w:rsidTr="005D0146">
        <w:tc>
          <w:tcPr>
            <w:tcW w:w="4361" w:type="dxa"/>
            <w:shd w:val="clear" w:color="auto" w:fill="auto"/>
          </w:tcPr>
          <w:p w:rsidR="007F52F9" w:rsidRPr="003A1D18" w:rsidRDefault="007F52F9" w:rsidP="00C55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шти </w:t>
            </w:r>
            <w:r w:rsidR="00D25A88"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ФРР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DF79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ис. 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грн) </w:t>
            </w:r>
          </w:p>
        </w:tc>
        <w:tc>
          <w:tcPr>
            <w:tcW w:w="5273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768CC" w:rsidRPr="003A1D18" w:rsidTr="005D0146">
        <w:tc>
          <w:tcPr>
            <w:tcW w:w="4361" w:type="dxa"/>
            <w:shd w:val="clear" w:color="auto" w:fill="auto"/>
          </w:tcPr>
          <w:p w:rsidR="006768CC" w:rsidRPr="003A1D18" w:rsidRDefault="006768CC" w:rsidP="00C55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місцевого бюджету</w:t>
            </w:r>
            <w:r w:rsidR="00C5533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F79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="00C5533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="00C5533A"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 відсоток до загальної вартості проєкту</w:t>
            </w:r>
            <w:r w:rsidR="00C5533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5273" w:type="dxa"/>
            <w:shd w:val="clear" w:color="auto" w:fill="auto"/>
          </w:tcPr>
          <w:p w:rsidR="006768CC" w:rsidRPr="003A1D18" w:rsidRDefault="006768CC" w:rsidP="007F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F52F9" w:rsidRPr="003A1D18" w:rsidTr="005D0146">
        <w:trPr>
          <w:trHeight w:val="260"/>
        </w:trPr>
        <w:tc>
          <w:tcPr>
            <w:tcW w:w="4361" w:type="dxa"/>
            <w:shd w:val="clear" w:color="auto" w:fill="auto"/>
          </w:tcPr>
          <w:p w:rsidR="007F52F9" w:rsidRPr="003A1D18" w:rsidRDefault="007F52F9" w:rsidP="005048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гальна вартість </w:t>
            </w:r>
            <w:r w:rsidR="00243E8C"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 </w:t>
            </w:r>
            <w:r w:rsidR="00DF79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="00DF79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ис. 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н)</w:t>
            </w:r>
          </w:p>
        </w:tc>
        <w:tc>
          <w:tcPr>
            <w:tcW w:w="5273" w:type="dxa"/>
            <w:shd w:val="clear" w:color="auto" w:fill="auto"/>
          </w:tcPr>
          <w:p w:rsidR="007F52F9" w:rsidRPr="003A1D18" w:rsidRDefault="007F52F9" w:rsidP="007F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D1769" w:rsidRPr="009C274C" w:rsidRDefault="005D1769" w:rsidP="00610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769" w:rsidRPr="003A1D18" w:rsidRDefault="008E5B0D" w:rsidP="00530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D18">
        <w:rPr>
          <w:rFonts w:ascii="Times New Roman" w:hAnsi="Times New Roman"/>
          <w:b/>
          <w:sz w:val="28"/>
          <w:szCs w:val="28"/>
          <w:lang w:val="uk-UA"/>
        </w:rPr>
        <w:t xml:space="preserve">Розділ І. Аналіз </w:t>
      </w:r>
      <w:r w:rsidR="00243E8C" w:rsidRPr="003A1D18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Pr="003A1D18">
        <w:rPr>
          <w:rFonts w:ascii="Times New Roman" w:hAnsi="Times New Roman"/>
          <w:b/>
          <w:sz w:val="28"/>
          <w:szCs w:val="28"/>
          <w:lang w:val="uk-UA"/>
        </w:rPr>
        <w:t>у за змістом та можлив</w:t>
      </w:r>
      <w:r w:rsidR="00FF6932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A1D18">
        <w:rPr>
          <w:rFonts w:ascii="Times New Roman" w:hAnsi="Times New Roman"/>
          <w:b/>
          <w:sz w:val="28"/>
          <w:szCs w:val="28"/>
          <w:lang w:val="uk-UA"/>
        </w:rPr>
        <w:t>ст</w:t>
      </w:r>
      <w:r w:rsidR="00FF6932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3A1D18">
        <w:rPr>
          <w:rFonts w:ascii="Times New Roman" w:hAnsi="Times New Roman"/>
          <w:b/>
          <w:sz w:val="28"/>
          <w:szCs w:val="28"/>
          <w:lang w:val="uk-UA"/>
        </w:rPr>
        <w:t xml:space="preserve"> його реалізації</w:t>
      </w:r>
    </w:p>
    <w:p w:rsidR="00494D3A" w:rsidRPr="00341B11" w:rsidRDefault="00027C54" w:rsidP="00A55D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у</w:t>
      </w:r>
      <w:r w:rsidR="00C64F87" w:rsidRPr="00341B11">
        <w:rPr>
          <w:rFonts w:ascii="Times New Roman" w:hAnsi="Times New Roman"/>
          <w:i/>
          <w:sz w:val="28"/>
          <w:szCs w:val="28"/>
          <w:lang w:val="uk-UA"/>
        </w:rPr>
        <w:t>сі пункти є обов’язковими для заповнення)</w:t>
      </w:r>
    </w:p>
    <w:p w:rsidR="00D0496A" w:rsidRPr="00521D5B" w:rsidRDefault="00D0496A" w:rsidP="00A55D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464"/>
        <w:gridCol w:w="1339"/>
        <w:gridCol w:w="1127"/>
      </w:tblGrid>
      <w:tr w:rsidR="001B4231" w:rsidRPr="003A1D18" w:rsidTr="00F2144D">
        <w:tc>
          <w:tcPr>
            <w:tcW w:w="709" w:type="dxa"/>
          </w:tcPr>
          <w:p w:rsidR="001B4231" w:rsidRPr="003A1D18" w:rsidRDefault="001B4231" w:rsidP="008766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464" w:type="dxa"/>
          </w:tcPr>
          <w:p w:rsidR="001B4231" w:rsidRPr="003A1D18" w:rsidRDefault="001B4231" w:rsidP="0087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1339" w:type="dxa"/>
          </w:tcPr>
          <w:p w:rsidR="001B4231" w:rsidRPr="003A1D18" w:rsidRDefault="001B4231" w:rsidP="0087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27" w:type="dxa"/>
          </w:tcPr>
          <w:p w:rsidR="001B4231" w:rsidRPr="003A1D18" w:rsidRDefault="001B4231" w:rsidP="0087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</w:t>
            </w:r>
          </w:p>
        </w:tc>
      </w:tr>
      <w:tr w:rsidR="001C4C61" w:rsidRPr="003A1D18" w:rsidTr="00F2144D">
        <w:tc>
          <w:tcPr>
            <w:tcW w:w="709" w:type="dxa"/>
          </w:tcPr>
          <w:p w:rsidR="001C4C61" w:rsidRPr="00687917" w:rsidRDefault="00687917" w:rsidP="00457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9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64" w:type="dxa"/>
          </w:tcPr>
          <w:p w:rsidR="001C4C61" w:rsidRPr="00687917" w:rsidRDefault="00687917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91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9" w:type="dxa"/>
          </w:tcPr>
          <w:p w:rsidR="001C4C61" w:rsidRPr="00687917" w:rsidRDefault="00DF7989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7" w:type="dxa"/>
          </w:tcPr>
          <w:p w:rsidR="001C4C61" w:rsidRPr="00687917" w:rsidRDefault="00687917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791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F278A" w:rsidRPr="003A1D18" w:rsidTr="00F2144D">
        <w:tc>
          <w:tcPr>
            <w:tcW w:w="709" w:type="dxa"/>
            <w:vMerge w:val="restart"/>
          </w:tcPr>
          <w:p w:rsidR="001F278A" w:rsidRPr="006D3389" w:rsidRDefault="001F278A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464" w:type="dxa"/>
          </w:tcPr>
          <w:p w:rsidR="001F278A" w:rsidRPr="006D3389" w:rsidRDefault="001F278A" w:rsidP="009C1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лікаційна ф</w:t>
            </w:r>
            <w:r w:rsidR="00805731">
              <w:rPr>
                <w:rFonts w:ascii="Times New Roman" w:hAnsi="Times New Roman"/>
                <w:sz w:val="28"/>
                <w:szCs w:val="28"/>
                <w:lang w:val="uk-UA"/>
              </w:rPr>
              <w:t>орма проєкту містить у</w:t>
            </w: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сю інформацію, необхідну</w:t>
            </w:r>
            <w:r w:rsidR="008057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здійснення аналізу</w:t>
            </w:r>
          </w:p>
        </w:tc>
        <w:tc>
          <w:tcPr>
            <w:tcW w:w="1339" w:type="dxa"/>
            <w:vAlign w:val="center"/>
          </w:tcPr>
          <w:p w:rsidR="001F278A" w:rsidRPr="006D3389" w:rsidRDefault="001F278A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1F278A" w:rsidRPr="006D3389" w:rsidRDefault="001F278A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4B3" w:rsidRPr="003A1D18" w:rsidTr="003E5519">
        <w:trPr>
          <w:trHeight w:val="274"/>
        </w:trPr>
        <w:tc>
          <w:tcPr>
            <w:tcW w:w="709" w:type="dxa"/>
            <w:vMerge/>
          </w:tcPr>
          <w:p w:rsidR="002F64B3" w:rsidRPr="006D3389" w:rsidRDefault="002F64B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2F64B3" w:rsidRPr="00F10319" w:rsidRDefault="002F64B3" w:rsidP="008738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103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1F278A" w:rsidRPr="003A1D18" w:rsidTr="00F2144D">
        <w:tc>
          <w:tcPr>
            <w:tcW w:w="709" w:type="dxa"/>
            <w:vMerge w:val="restart"/>
          </w:tcPr>
          <w:p w:rsidR="001F278A" w:rsidRPr="003521A0" w:rsidRDefault="001F278A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464" w:type="dxa"/>
          </w:tcPr>
          <w:p w:rsidR="001F278A" w:rsidRPr="003A1D18" w:rsidRDefault="001F278A" w:rsidP="00DB17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21A0">
              <w:rPr>
                <w:rFonts w:ascii="Times New Roman" w:hAnsi="Times New Roman"/>
                <w:sz w:val="28"/>
                <w:szCs w:val="28"/>
                <w:lang w:val="uk-UA"/>
              </w:rPr>
              <w:t>Запропонований проєкт відповідає Положенню та чинному законодавству України</w:t>
            </w:r>
          </w:p>
        </w:tc>
        <w:tc>
          <w:tcPr>
            <w:tcW w:w="1339" w:type="dxa"/>
            <w:vAlign w:val="center"/>
          </w:tcPr>
          <w:p w:rsidR="001F278A" w:rsidRPr="00125779" w:rsidRDefault="001F278A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1F278A" w:rsidRPr="00125779" w:rsidRDefault="001F278A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977DA" w:rsidRPr="003A1D18" w:rsidTr="00F2144D">
        <w:tc>
          <w:tcPr>
            <w:tcW w:w="709" w:type="dxa"/>
            <w:vMerge/>
          </w:tcPr>
          <w:p w:rsidR="00A977DA" w:rsidRPr="003A1D18" w:rsidRDefault="00A977DA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A977DA" w:rsidRPr="00F10319" w:rsidRDefault="00A977DA" w:rsidP="008738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103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1F278A" w:rsidRPr="003A1D18" w:rsidTr="00F2144D">
        <w:tc>
          <w:tcPr>
            <w:tcW w:w="709" w:type="dxa"/>
            <w:vMerge w:val="restart"/>
          </w:tcPr>
          <w:p w:rsidR="001F278A" w:rsidRPr="0075656E" w:rsidRDefault="001F278A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464" w:type="dxa"/>
          </w:tcPr>
          <w:p w:rsidR="001F278A" w:rsidRPr="007E2289" w:rsidRDefault="001F278A" w:rsidP="00A36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54C">
              <w:rPr>
                <w:rFonts w:ascii="Times New Roman" w:hAnsi="Times New Roman"/>
                <w:sz w:val="28"/>
                <w:szCs w:val="28"/>
                <w:lang w:val="uk-UA"/>
              </w:rPr>
              <w:t>Запропонований проєкт нале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A36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 до повноважень </w:t>
            </w:r>
            <w:r w:rsidRPr="007E2289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</w:t>
            </w:r>
            <w:r w:rsidR="003D06C3" w:rsidRPr="007E2289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7E22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 </w:t>
            </w:r>
          </w:p>
          <w:p w:rsidR="001F278A" w:rsidRPr="00F10319" w:rsidRDefault="007E2289" w:rsidP="00A3654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103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</w:t>
            </w:r>
            <w:r w:rsidR="001F278A" w:rsidRPr="00F103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назва органу місцевого самоврядування)</w:t>
            </w:r>
          </w:p>
        </w:tc>
        <w:tc>
          <w:tcPr>
            <w:tcW w:w="1339" w:type="dxa"/>
            <w:vAlign w:val="center"/>
          </w:tcPr>
          <w:p w:rsidR="001F278A" w:rsidRPr="00125779" w:rsidRDefault="001F278A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1F278A" w:rsidRPr="00125779" w:rsidRDefault="001F278A" w:rsidP="008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4B3" w:rsidRPr="003A1D18" w:rsidTr="00F2144D">
        <w:tc>
          <w:tcPr>
            <w:tcW w:w="709" w:type="dxa"/>
            <w:vMerge/>
          </w:tcPr>
          <w:p w:rsidR="002F64B3" w:rsidRPr="003A1D18" w:rsidRDefault="002F64B3" w:rsidP="008766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2F64B3" w:rsidRPr="007A1F90" w:rsidRDefault="002F64B3" w:rsidP="00DD6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1F90">
              <w:rPr>
                <w:rFonts w:ascii="Times New Roman" w:hAnsi="Times New Roman"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3A1D18" w:rsidTr="00F2144D">
        <w:tc>
          <w:tcPr>
            <w:tcW w:w="709" w:type="dxa"/>
          </w:tcPr>
          <w:p w:rsidR="003D06C3" w:rsidRPr="00E62D51" w:rsidRDefault="00E62D51" w:rsidP="00E62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2D5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464" w:type="dxa"/>
          </w:tcPr>
          <w:p w:rsidR="003D06C3" w:rsidRPr="00E62D51" w:rsidRDefault="00E62D51" w:rsidP="003D0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2D5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9" w:type="dxa"/>
          </w:tcPr>
          <w:p w:rsidR="003D06C3" w:rsidRPr="00E62D51" w:rsidRDefault="00E62D51" w:rsidP="003D0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2D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7" w:type="dxa"/>
          </w:tcPr>
          <w:p w:rsidR="003D06C3" w:rsidRPr="00E62D51" w:rsidRDefault="00E62D51" w:rsidP="003D0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2D5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D06C3" w:rsidRPr="003A1D18" w:rsidTr="00F2144D">
        <w:tc>
          <w:tcPr>
            <w:tcW w:w="709" w:type="dxa"/>
            <w:vMerge w:val="restart"/>
          </w:tcPr>
          <w:p w:rsidR="003D06C3" w:rsidRPr="0075656E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464" w:type="dxa"/>
          </w:tcPr>
          <w:p w:rsidR="003D06C3" w:rsidRPr="003A1D18" w:rsidRDefault="003D06C3" w:rsidP="00AF17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еалізація проєкт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 планується на об’єктах та/або землях приватної власності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B276C" w:rsidRPr="003A1D18" w:rsidTr="00F2144D">
        <w:trPr>
          <w:trHeight w:val="449"/>
        </w:trPr>
        <w:tc>
          <w:tcPr>
            <w:tcW w:w="709" w:type="dxa"/>
            <w:vMerge/>
          </w:tcPr>
          <w:p w:rsidR="000B276C" w:rsidRPr="003A1D18" w:rsidRDefault="000B276C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0B276C" w:rsidRPr="00255CA8" w:rsidRDefault="000B276C" w:rsidP="00AA3E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55C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3A1D18" w:rsidTr="00F2144D">
        <w:tc>
          <w:tcPr>
            <w:tcW w:w="709" w:type="dxa"/>
            <w:vMerge w:val="restart"/>
          </w:tcPr>
          <w:p w:rsidR="003D06C3" w:rsidRPr="0075656E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464" w:type="dxa"/>
          </w:tcPr>
          <w:p w:rsidR="003D06C3" w:rsidRPr="003A1D18" w:rsidRDefault="003D06C3" w:rsidP="00407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08E2">
              <w:rPr>
                <w:rFonts w:ascii="Times New Roman" w:hAnsi="Times New Roman"/>
                <w:sz w:val="28"/>
                <w:szCs w:val="28"/>
                <w:lang w:val="uk-UA"/>
              </w:rPr>
              <w:t>Проєкт не передбачає виключно розроб</w:t>
            </w:r>
            <w:r w:rsidR="0040799B"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r w:rsidRPr="00C508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єктно</w:t>
            </w:r>
            <w:r w:rsidR="002A350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508E2">
              <w:rPr>
                <w:rFonts w:ascii="Times New Roman" w:hAnsi="Times New Roman"/>
                <w:sz w:val="28"/>
                <w:szCs w:val="28"/>
                <w:lang w:val="uk-UA"/>
              </w:rPr>
              <w:t>кошторисної документації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B276C" w:rsidRPr="003A1D18" w:rsidTr="00F2144D">
        <w:trPr>
          <w:trHeight w:val="463"/>
        </w:trPr>
        <w:tc>
          <w:tcPr>
            <w:tcW w:w="709" w:type="dxa"/>
            <w:vMerge/>
          </w:tcPr>
          <w:p w:rsidR="000B276C" w:rsidRPr="003A1D18" w:rsidRDefault="000B276C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0B276C" w:rsidRPr="004F2D8C" w:rsidRDefault="000B276C" w:rsidP="00AA3E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F2D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3A1D18" w:rsidTr="00F2144D">
        <w:tc>
          <w:tcPr>
            <w:tcW w:w="709" w:type="dxa"/>
            <w:vMerge w:val="restart"/>
          </w:tcPr>
          <w:p w:rsidR="003D06C3" w:rsidRPr="0075656E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464" w:type="dxa"/>
          </w:tcPr>
          <w:p w:rsidR="003D06C3" w:rsidRPr="00C263DB" w:rsidRDefault="003D06C3" w:rsidP="001776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63D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єкт має завершений характер </w:t>
            </w:r>
            <w:r w:rsidRPr="00A570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(виконання заходів проєкту не вимагатиме у майбутньому прийняття подальших заходів та не потребуватиме додаткового виділення коштів </w:t>
            </w:r>
            <w:r w:rsidR="00081656" w:rsidRPr="00A570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і</w:t>
            </w:r>
            <w:r w:rsidRPr="00A570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з місцевого бюджету)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56D2" w:rsidRPr="003A1D18" w:rsidTr="00F2144D">
        <w:trPr>
          <w:trHeight w:val="349"/>
        </w:trPr>
        <w:tc>
          <w:tcPr>
            <w:tcW w:w="709" w:type="dxa"/>
            <w:vMerge/>
          </w:tcPr>
          <w:p w:rsidR="004A56D2" w:rsidRPr="003A1D18" w:rsidRDefault="004A56D2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4A56D2" w:rsidRPr="00CC2B98" w:rsidRDefault="004A56D2" w:rsidP="00AA3E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CC2B9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3A1D18" w:rsidTr="00F2144D">
        <w:tc>
          <w:tcPr>
            <w:tcW w:w="709" w:type="dxa"/>
            <w:vMerge w:val="restart"/>
          </w:tcPr>
          <w:p w:rsidR="003D06C3" w:rsidRPr="0075656E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464" w:type="dxa"/>
          </w:tcPr>
          <w:p w:rsidR="003D06C3" w:rsidRPr="003A1D18" w:rsidRDefault="003D06C3" w:rsidP="00967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е суперечить чинним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ласним, місцевим </w:t>
            </w:r>
            <w:r w:rsidRPr="003A1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грамам та не дублює завдання, які передбачені ними і плануються для реалізації у відповідний період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56D2" w:rsidRPr="003A1D18" w:rsidTr="00F2144D">
        <w:trPr>
          <w:trHeight w:val="404"/>
        </w:trPr>
        <w:tc>
          <w:tcPr>
            <w:tcW w:w="709" w:type="dxa"/>
            <w:vMerge/>
          </w:tcPr>
          <w:p w:rsidR="004A56D2" w:rsidRPr="003A1D18" w:rsidRDefault="004A56D2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4A56D2" w:rsidRPr="00AE6FF3" w:rsidRDefault="004A56D2" w:rsidP="00AA3E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E6FF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93469C" w:rsidTr="00F2144D">
        <w:tc>
          <w:tcPr>
            <w:tcW w:w="709" w:type="dxa"/>
            <w:vMerge w:val="restart"/>
          </w:tcPr>
          <w:p w:rsidR="003D06C3" w:rsidRPr="0075656E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464" w:type="dxa"/>
          </w:tcPr>
          <w:p w:rsidR="003D06C3" w:rsidRPr="003A1D18" w:rsidRDefault="00FF163B" w:rsidP="00FF16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єкт буде бюджетно </w:t>
            </w:r>
            <w:r w:rsidR="003D06C3" w:rsidRPr="003A1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фективним на етапі реалізації та/або </w:t>
            </w:r>
            <w:r w:rsidR="003D06C3" w:rsidRPr="007E1B7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експлуатації (</w:t>
            </w:r>
            <w:r w:rsidR="00FF7BF0" w:rsidRPr="007E1B7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порівнян</w:t>
            </w:r>
            <w:r w:rsidRPr="007E1B7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о</w:t>
            </w:r>
            <w:r w:rsidR="00FF7BF0" w:rsidRPr="007E1B7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з подібними проєктами, які вже реалізовувалис</w:t>
            </w:r>
            <w:r w:rsidRPr="007E1B7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я</w:t>
            </w:r>
            <w:r w:rsidR="00FF7BF0" w:rsidRPr="007E1B7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за рахунок бюджетних коштів, бюджетна ефективність реалізації та/або експлуатації запропонованого проєкту є гіршою</w:t>
            </w:r>
            <w:r w:rsidR="004F75D9" w:rsidRPr="007E1B7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,</w:t>
            </w:r>
            <w:r w:rsidR="00FF7BF0" w:rsidRPr="007E1B7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3D06C3" w:rsidRPr="007E1B7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дальші витрати на утримання та обслуговування не перевищать вартість реалізації проєкту)</w:t>
            </w:r>
            <w:r w:rsidR="003D06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56D2" w:rsidRPr="003A1D18" w:rsidTr="00F2144D">
        <w:trPr>
          <w:trHeight w:val="956"/>
        </w:trPr>
        <w:tc>
          <w:tcPr>
            <w:tcW w:w="709" w:type="dxa"/>
            <w:vMerge/>
          </w:tcPr>
          <w:p w:rsidR="004A56D2" w:rsidRPr="003A1D18" w:rsidRDefault="004A56D2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040A40" w:rsidRDefault="004A56D2" w:rsidP="007071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 (</w:t>
            </w:r>
            <w:r w:rsidR="007071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повнюється лише у випадку «Ні»</w:t>
            </w:r>
          </w:p>
          <w:p w:rsidR="00775F98" w:rsidRDefault="0070710C" w:rsidP="007071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79600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</w:t>
            </w:r>
            <w:r w:rsidR="004A56D2" w:rsidRPr="003A1D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т.</w:t>
            </w:r>
            <w:r w:rsidR="004A56D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 </w:t>
            </w:r>
            <w:r w:rsidR="004A56D2" w:rsidRPr="003A1D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ч. орієнтовна сума витрат на утримання на </w:t>
            </w:r>
          </w:p>
          <w:p w:rsidR="004A56D2" w:rsidRPr="003A1D18" w:rsidRDefault="004A56D2" w:rsidP="007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лендарний рік</w:t>
            </w:r>
            <w:r w:rsidR="007071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  <w:r w:rsidRPr="003A1D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3D06C3" w:rsidRPr="003A1D18" w:rsidTr="00F2144D">
        <w:tc>
          <w:tcPr>
            <w:tcW w:w="709" w:type="dxa"/>
            <w:vMerge w:val="restart"/>
          </w:tcPr>
          <w:p w:rsidR="003D06C3" w:rsidRPr="0075656E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6E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464" w:type="dxa"/>
          </w:tcPr>
          <w:p w:rsidR="003D06C3" w:rsidRPr="003A1D18" w:rsidRDefault="003D06C3" w:rsidP="003D06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 місцевого самоврядування має </w:t>
            </w: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техн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ість реалізації запропонованого проєкту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56D2" w:rsidRPr="003A1D18" w:rsidTr="00F2144D">
        <w:trPr>
          <w:trHeight w:val="409"/>
        </w:trPr>
        <w:tc>
          <w:tcPr>
            <w:tcW w:w="709" w:type="dxa"/>
            <w:vMerge/>
          </w:tcPr>
          <w:p w:rsidR="004A56D2" w:rsidRPr="003A1D18" w:rsidRDefault="004A56D2" w:rsidP="00D0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4A56D2" w:rsidRPr="00A774F7" w:rsidRDefault="004A56D2" w:rsidP="00AA3E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774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93469C" w:rsidTr="00F2144D">
        <w:tc>
          <w:tcPr>
            <w:tcW w:w="709" w:type="dxa"/>
            <w:vMerge w:val="restart"/>
          </w:tcPr>
          <w:p w:rsidR="003D06C3" w:rsidRPr="000279AD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79AD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464" w:type="dxa"/>
          </w:tcPr>
          <w:p w:rsidR="003D06C3" w:rsidRPr="003A1D18" w:rsidRDefault="002F54A7" w:rsidP="005F531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В</w:t>
            </w:r>
            <w:r w:rsidR="005F531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о</w:t>
            </w:r>
            <w:r w:rsidR="003D06C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рган</w:t>
            </w:r>
            <w:r w:rsidR="005F531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у</w:t>
            </w:r>
            <w:r w:rsidR="003D06C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місцевого самоврядування </w:t>
            </w:r>
            <w:r w:rsidR="005F531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відсутні</w:t>
            </w:r>
            <w:r w:rsidR="003D06C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кошт</w:t>
            </w:r>
            <w:r w:rsidR="005F531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и</w:t>
            </w:r>
            <w:r w:rsidR="003D06C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для реалізації проєкту за рахунок інших джерел </w:t>
            </w:r>
            <w:r w:rsidR="005C4F66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(</w:t>
            </w:r>
            <w:r w:rsidR="003D06C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ержавн</w:t>
            </w:r>
            <w:r w:rsidR="005C4F66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ий</w:t>
            </w:r>
            <w:r w:rsidR="003D06C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бюджет</w:t>
            </w:r>
            <w:r w:rsidR="005C4F66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, інший місцевий бюджет, кошти міжнародної технічної допомоги)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56D2" w:rsidRPr="003A1D18" w:rsidTr="00F2144D">
        <w:trPr>
          <w:trHeight w:val="425"/>
        </w:trPr>
        <w:tc>
          <w:tcPr>
            <w:tcW w:w="709" w:type="dxa"/>
            <w:vMerge/>
          </w:tcPr>
          <w:p w:rsidR="004A56D2" w:rsidRPr="003A1D18" w:rsidRDefault="004A56D2" w:rsidP="003D06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4A56D2" w:rsidRPr="00E679EC" w:rsidRDefault="004A56D2" w:rsidP="00AA3E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679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 (заповнюється лише у випадку «Ні»)</w:t>
            </w:r>
          </w:p>
        </w:tc>
      </w:tr>
      <w:tr w:rsidR="003D06C3" w:rsidRPr="0093469C" w:rsidTr="00F2144D">
        <w:tc>
          <w:tcPr>
            <w:tcW w:w="709" w:type="dxa"/>
            <w:vMerge w:val="restart"/>
          </w:tcPr>
          <w:p w:rsidR="003D06C3" w:rsidRPr="000279AD" w:rsidRDefault="003D06C3" w:rsidP="00D01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79AD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464" w:type="dxa"/>
          </w:tcPr>
          <w:p w:rsidR="003D06C3" w:rsidRPr="003A1D18" w:rsidRDefault="003D06C3" w:rsidP="003D06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32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місцевому бюджеті наявні кошти д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фінансування </w:t>
            </w:r>
            <w:r w:rsidRPr="00E63216">
              <w:rPr>
                <w:rFonts w:ascii="Times New Roman" w:hAnsi="Times New Roman"/>
                <w:sz w:val="28"/>
                <w:szCs w:val="28"/>
                <w:lang w:val="uk-UA"/>
              </w:rPr>
              <w:t>реалізації проєкту</w:t>
            </w:r>
            <w:r w:rsidR="00DC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мірі не менше 10 відсотків</w:t>
            </w:r>
          </w:p>
        </w:tc>
        <w:tc>
          <w:tcPr>
            <w:tcW w:w="1339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Align w:val="center"/>
          </w:tcPr>
          <w:p w:rsidR="003D06C3" w:rsidRPr="003A1D18" w:rsidRDefault="003D06C3" w:rsidP="003D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D06C3" w:rsidRPr="003A1D18" w:rsidTr="00F2144D">
        <w:trPr>
          <w:trHeight w:val="440"/>
        </w:trPr>
        <w:tc>
          <w:tcPr>
            <w:tcW w:w="709" w:type="dxa"/>
            <w:vMerge/>
          </w:tcPr>
          <w:p w:rsidR="003D06C3" w:rsidRPr="003A1D18" w:rsidRDefault="003D06C3" w:rsidP="003D0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3"/>
          </w:tcPr>
          <w:p w:rsidR="003D06C3" w:rsidRPr="003A1D18" w:rsidRDefault="003D06C3" w:rsidP="003D0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ментарі: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заповнюється лише у випадку «Ні»)</w:t>
            </w:r>
          </w:p>
        </w:tc>
      </w:tr>
    </w:tbl>
    <w:p w:rsidR="00A76C03" w:rsidRDefault="00941F94" w:rsidP="00B83AB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E7057C">
        <w:rPr>
          <w:rFonts w:ascii="Times New Roman" w:hAnsi="Times New Roman"/>
          <w:sz w:val="28"/>
          <w:szCs w:val="28"/>
          <w:lang w:val="uk-UA"/>
        </w:rPr>
        <w:t>2</w:t>
      </w:r>
      <w:r w:rsidR="00494D3A" w:rsidRPr="003A1D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9229C" w:rsidRPr="003A1D18">
        <w:rPr>
          <w:rFonts w:ascii="Times New Roman" w:hAnsi="Times New Roman"/>
          <w:sz w:val="28"/>
          <w:szCs w:val="28"/>
          <w:lang w:val="uk-UA"/>
        </w:rPr>
        <w:t>К</w:t>
      </w:r>
      <w:r w:rsidR="00494D3A" w:rsidRPr="003A1D18">
        <w:rPr>
          <w:rFonts w:ascii="Times New Roman" w:hAnsi="Times New Roman"/>
          <w:sz w:val="28"/>
          <w:szCs w:val="28"/>
          <w:lang w:val="uk-UA"/>
        </w:rPr>
        <w:t xml:space="preserve">ошторис </w:t>
      </w:r>
      <w:r w:rsidR="00243E8C" w:rsidRPr="003A1D18">
        <w:rPr>
          <w:rFonts w:ascii="Times New Roman" w:hAnsi="Times New Roman"/>
          <w:sz w:val="28"/>
          <w:szCs w:val="28"/>
          <w:lang w:val="uk-UA"/>
        </w:rPr>
        <w:t>проєкт</w:t>
      </w:r>
      <w:r w:rsidR="00494D3A" w:rsidRPr="003A1D18">
        <w:rPr>
          <w:rFonts w:ascii="Times New Roman" w:hAnsi="Times New Roman"/>
          <w:sz w:val="28"/>
          <w:szCs w:val="28"/>
          <w:lang w:val="uk-UA"/>
        </w:rPr>
        <w:t xml:space="preserve">у, поданий </w:t>
      </w:r>
      <w:r w:rsidR="00205DA8" w:rsidRPr="003A1D18">
        <w:rPr>
          <w:rFonts w:ascii="Times New Roman" w:hAnsi="Times New Roman"/>
          <w:sz w:val="28"/>
          <w:szCs w:val="28"/>
          <w:lang w:val="uk-UA"/>
        </w:rPr>
        <w:t>ініціатором</w:t>
      </w:r>
      <w:r w:rsidR="00494D3A" w:rsidRPr="003A1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E8C" w:rsidRPr="003A1D18">
        <w:rPr>
          <w:rFonts w:ascii="Times New Roman" w:hAnsi="Times New Roman"/>
          <w:sz w:val="28"/>
          <w:szCs w:val="28"/>
          <w:lang w:val="uk-UA"/>
        </w:rPr>
        <w:t>проєкт</w:t>
      </w:r>
      <w:r w:rsidR="00494D3A" w:rsidRPr="003A1D18">
        <w:rPr>
          <w:rFonts w:ascii="Times New Roman" w:hAnsi="Times New Roman"/>
          <w:sz w:val="28"/>
          <w:szCs w:val="28"/>
          <w:lang w:val="uk-UA"/>
        </w:rPr>
        <w:t>у для його реалізації:</w:t>
      </w:r>
    </w:p>
    <w:p w:rsidR="004F3B06" w:rsidRPr="002864E5" w:rsidRDefault="004F3B06" w:rsidP="00494D3A">
      <w:pPr>
        <w:spacing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900"/>
      </w:tblGrid>
      <w:tr w:rsidR="00941F94" w:rsidRPr="003A1D18" w:rsidTr="00CE1493">
        <w:trPr>
          <w:trHeight w:val="814"/>
        </w:trPr>
        <w:tc>
          <w:tcPr>
            <w:tcW w:w="7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F94" w:rsidRPr="003A1D18" w:rsidRDefault="00941F94" w:rsidP="00F15170">
            <w:pPr>
              <w:spacing w:line="240" w:lineRule="auto"/>
              <w:ind w:left="-108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приймається без додаткових зауважень</w:t>
            </w:r>
            <w:r w:rsidR="005D35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D6410" w:rsidRPr="002D641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означити</w:t>
            </w:r>
            <w:r w:rsidR="00C56C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необхідне</w:t>
            </w:r>
            <w:r w:rsidR="002D6410" w:rsidRPr="002D641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94" w:rsidRPr="003A1D18" w:rsidRDefault="00941F94" w:rsidP="002877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1F94" w:rsidRPr="003A1D18" w:rsidTr="00CE1493">
        <w:trPr>
          <w:trHeight w:hRule="exact" w:val="49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941F94" w:rsidRPr="003A1D18" w:rsidRDefault="00941F94" w:rsidP="008766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F94" w:rsidRPr="003A1D18" w:rsidRDefault="00941F94" w:rsidP="007B2F7A">
            <w:pPr>
              <w:spacing w:after="18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1F94" w:rsidRPr="003A1D18" w:rsidTr="00A55167">
        <w:trPr>
          <w:trHeight w:val="769"/>
        </w:trPr>
        <w:tc>
          <w:tcPr>
            <w:tcW w:w="7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EF" w:rsidRPr="009D687F" w:rsidRDefault="00941F94" w:rsidP="00F15170">
            <w:p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мається із зауваженнями </w:t>
            </w:r>
            <w:r w:rsidR="009D687F" w:rsidRPr="002864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C56CB0" w:rsidRPr="00C56C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значити необхідне</w:t>
            </w:r>
            <w:r w:rsidR="00A65DD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та</w:t>
            </w:r>
            <w:r w:rsidR="00690C0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88545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нести відповідні зміни</w:t>
            </w:r>
            <w:r w:rsidR="009D687F" w:rsidRPr="009D687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 запропонованою формою</w:t>
            </w:r>
            <w:r w:rsidR="002864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94" w:rsidRPr="003A1D18" w:rsidRDefault="00941F94" w:rsidP="004C76E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41F94" w:rsidRPr="003A1D18" w:rsidRDefault="00941F94" w:rsidP="00494D3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25"/>
        <w:gridCol w:w="2170"/>
        <w:gridCol w:w="2665"/>
      </w:tblGrid>
      <w:tr w:rsidR="008A7775" w:rsidRPr="003A1D18" w:rsidTr="007A1042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8A7775" w:rsidRPr="003A1D18" w:rsidRDefault="008A7775" w:rsidP="00A744A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B62F41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925" w:type="dxa"/>
            <w:vMerge w:val="restart"/>
            <w:shd w:val="clear" w:color="auto" w:fill="auto"/>
          </w:tcPr>
          <w:p w:rsidR="008A7775" w:rsidRPr="003A1D18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Складові проєк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35" w:type="dxa"/>
            <w:gridSpan w:val="2"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Витрати за кошторис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ис. грн</w:t>
            </w: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A7775" w:rsidRPr="003A1D18" w:rsidTr="007A1042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shd w:val="clear" w:color="auto" w:fill="auto"/>
          </w:tcPr>
          <w:p w:rsidR="008A7775" w:rsidRPr="003A1D18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апропоновані ініціатором</w:t>
            </w:r>
          </w:p>
        </w:tc>
        <w:tc>
          <w:tcPr>
            <w:tcW w:w="2665" w:type="dxa"/>
          </w:tcPr>
          <w:p w:rsidR="008A7775" w:rsidRPr="003A1D18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ахуванням змін </w:t>
            </w:r>
          </w:p>
        </w:tc>
      </w:tr>
      <w:tr w:rsidR="008A7775" w:rsidRPr="003A1D18" w:rsidTr="007A1042">
        <w:trPr>
          <w:jc w:val="center"/>
        </w:trPr>
        <w:tc>
          <w:tcPr>
            <w:tcW w:w="851" w:type="dxa"/>
            <w:shd w:val="clear" w:color="auto" w:fill="auto"/>
          </w:tcPr>
          <w:p w:rsidR="008A7775" w:rsidRPr="003A1D18" w:rsidRDefault="00EA1D2A" w:rsidP="00EA1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25" w:type="dxa"/>
            <w:shd w:val="clear" w:color="auto" w:fill="auto"/>
          </w:tcPr>
          <w:p w:rsidR="008A7775" w:rsidRPr="003A1D18" w:rsidRDefault="00EA1D2A" w:rsidP="00EA1D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A7775" w:rsidRDefault="00EA1D2A" w:rsidP="00EA1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65" w:type="dxa"/>
          </w:tcPr>
          <w:p w:rsidR="008A7775" w:rsidRDefault="00EA1D2A" w:rsidP="00EA1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8A7775" w:rsidRPr="003A1D18" w:rsidTr="007A1042">
        <w:trPr>
          <w:jc w:val="center"/>
        </w:trPr>
        <w:tc>
          <w:tcPr>
            <w:tcW w:w="851" w:type="dxa"/>
            <w:shd w:val="clear" w:color="auto" w:fill="auto"/>
          </w:tcPr>
          <w:p w:rsidR="008A7775" w:rsidRPr="003A1D18" w:rsidRDefault="008A7775" w:rsidP="000F74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shd w:val="clear" w:color="auto" w:fill="auto"/>
          </w:tcPr>
          <w:p w:rsidR="008A7775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</w:tcPr>
          <w:p w:rsidR="008A7775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7775" w:rsidRPr="003A1D18" w:rsidTr="007A1042">
        <w:trPr>
          <w:jc w:val="center"/>
        </w:trPr>
        <w:tc>
          <w:tcPr>
            <w:tcW w:w="851" w:type="dxa"/>
            <w:shd w:val="clear" w:color="auto" w:fill="auto"/>
          </w:tcPr>
          <w:p w:rsidR="008A7775" w:rsidRPr="003A1D18" w:rsidRDefault="008A7775" w:rsidP="000F74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shd w:val="clear" w:color="auto" w:fill="auto"/>
          </w:tcPr>
          <w:p w:rsidR="008A7775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</w:tcPr>
          <w:p w:rsidR="008A7775" w:rsidRDefault="008A7775" w:rsidP="008A7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7775" w:rsidRPr="003A1D18" w:rsidTr="007A1042">
        <w:trPr>
          <w:trHeight w:val="297"/>
          <w:jc w:val="center"/>
        </w:trPr>
        <w:tc>
          <w:tcPr>
            <w:tcW w:w="4776" w:type="dxa"/>
            <w:gridSpan w:val="2"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єктом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:rsidR="008A7775" w:rsidRPr="003A1D18" w:rsidRDefault="008A7775" w:rsidP="008A77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</w:tcPr>
          <w:p w:rsidR="008A7775" w:rsidRPr="003A1D18" w:rsidRDefault="008A7775" w:rsidP="008A77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52EDB" w:rsidRPr="00DD58A1" w:rsidRDefault="00E52EDB" w:rsidP="00494D3A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4D3A" w:rsidRPr="003A1D18" w:rsidRDefault="00494D3A" w:rsidP="006506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t xml:space="preserve">Обґрунтування </w:t>
      </w:r>
      <w:r w:rsidR="00D354C8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Pr="003A1D18">
        <w:rPr>
          <w:rFonts w:ascii="Times New Roman" w:hAnsi="Times New Roman"/>
          <w:sz w:val="28"/>
          <w:szCs w:val="28"/>
          <w:lang w:val="uk-UA"/>
        </w:rPr>
        <w:t>внесених змін:</w:t>
      </w:r>
    </w:p>
    <w:p w:rsidR="001D09FB" w:rsidRDefault="00172512" w:rsidP="007A104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D3A" w:rsidRPr="003A1D18" w:rsidRDefault="00494D3A" w:rsidP="009E5A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D18">
        <w:rPr>
          <w:rFonts w:ascii="Times New Roman" w:hAnsi="Times New Roman"/>
          <w:b/>
          <w:sz w:val="28"/>
          <w:szCs w:val="28"/>
          <w:lang w:val="uk-UA"/>
        </w:rPr>
        <w:t xml:space="preserve">Розділ ІІ. </w:t>
      </w:r>
      <w:r w:rsidR="00941F94" w:rsidRPr="003A1D18"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3A1D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14D6" w:rsidRPr="003A1D18">
        <w:rPr>
          <w:rFonts w:ascii="Times New Roman" w:hAnsi="Times New Roman"/>
          <w:b/>
          <w:sz w:val="28"/>
          <w:szCs w:val="28"/>
          <w:lang w:val="uk-UA"/>
        </w:rPr>
        <w:t xml:space="preserve">щодо відповідності </w:t>
      </w:r>
      <w:r w:rsidR="00243E8C" w:rsidRPr="003A1D18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="006214D6" w:rsidRPr="003A1D18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521A99">
        <w:rPr>
          <w:rFonts w:ascii="Times New Roman" w:hAnsi="Times New Roman"/>
          <w:b/>
          <w:sz w:val="28"/>
          <w:szCs w:val="28"/>
          <w:lang w:val="uk-UA"/>
        </w:rPr>
        <w:t xml:space="preserve">Порядку </w:t>
      </w:r>
      <w:r w:rsidR="00531850" w:rsidRPr="003A1D18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B758F5" w:rsidRPr="003A1D18">
        <w:rPr>
          <w:rFonts w:ascii="Times New Roman" w:hAnsi="Times New Roman"/>
          <w:b/>
          <w:sz w:val="28"/>
          <w:szCs w:val="28"/>
          <w:lang w:val="uk-UA"/>
        </w:rPr>
        <w:t>спроможності</w:t>
      </w:r>
      <w:r w:rsidR="00531850" w:rsidRPr="003A1D18">
        <w:rPr>
          <w:rFonts w:ascii="Times New Roman" w:hAnsi="Times New Roman"/>
          <w:b/>
          <w:sz w:val="28"/>
          <w:szCs w:val="28"/>
          <w:lang w:val="uk-UA"/>
        </w:rPr>
        <w:t xml:space="preserve"> його реаліз</w:t>
      </w:r>
      <w:r w:rsidR="00B758F5" w:rsidRPr="003A1D18">
        <w:rPr>
          <w:rFonts w:ascii="Times New Roman" w:hAnsi="Times New Roman"/>
          <w:b/>
          <w:sz w:val="28"/>
          <w:szCs w:val="28"/>
          <w:lang w:val="uk-UA"/>
        </w:rPr>
        <w:t>увати</w:t>
      </w:r>
    </w:p>
    <w:p w:rsidR="009E5AF4" w:rsidRPr="00DD58A1" w:rsidRDefault="009E5AF4" w:rsidP="009E5AF4">
      <w:pPr>
        <w:spacing w:line="240" w:lineRule="auto"/>
        <w:jc w:val="center"/>
        <w:rPr>
          <w:rFonts w:ascii="Times New Roman" w:hAnsi="Times New Roman"/>
          <w:sz w:val="8"/>
          <w:szCs w:val="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4"/>
        <w:gridCol w:w="894"/>
        <w:gridCol w:w="2934"/>
        <w:gridCol w:w="846"/>
      </w:tblGrid>
      <w:tr w:rsidR="00941F94" w:rsidRPr="003A1D18" w:rsidTr="008766C8">
        <w:tc>
          <w:tcPr>
            <w:tcW w:w="1914" w:type="dxa"/>
            <w:tcBorders>
              <w:right w:val="single" w:sz="4" w:space="0" w:color="auto"/>
            </w:tcBorders>
          </w:tcPr>
          <w:p w:rsidR="00941F94" w:rsidRPr="003A1D18" w:rsidRDefault="00941F94" w:rsidP="00712901">
            <w:pPr>
              <w:pStyle w:val="Normalny1"/>
              <w:spacing w:after="20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4" w:rsidRPr="003A1D18" w:rsidRDefault="00941F94" w:rsidP="00712901">
            <w:pPr>
              <w:pStyle w:val="Normalny1"/>
              <w:spacing w:after="20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</w:tcPr>
          <w:p w:rsidR="00941F94" w:rsidRPr="003A1D18" w:rsidRDefault="00941F94" w:rsidP="00712901">
            <w:pPr>
              <w:pStyle w:val="Normalny1"/>
              <w:spacing w:after="20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A1D18">
              <w:rPr>
                <w:rFonts w:ascii="Times New Roman" w:hAnsi="Times New Roman"/>
                <w:sz w:val="28"/>
                <w:szCs w:val="28"/>
                <w:lang w:val="uk-UA"/>
              </w:rPr>
              <w:t>негатив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4" w:rsidRPr="003A1D18" w:rsidRDefault="00941F94" w:rsidP="00712901">
            <w:pPr>
              <w:pStyle w:val="Normalny1"/>
              <w:spacing w:after="20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494D3A" w:rsidRPr="002864E5" w:rsidRDefault="00494D3A" w:rsidP="00494D3A">
      <w:pPr>
        <w:spacing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494D3A" w:rsidRPr="003A1D18" w:rsidRDefault="00494D3A" w:rsidP="006506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="00DD69F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A1D18">
        <w:rPr>
          <w:rFonts w:ascii="Times New Roman" w:hAnsi="Times New Roman"/>
          <w:sz w:val="28"/>
          <w:szCs w:val="28"/>
          <w:lang w:val="uk-UA"/>
        </w:rPr>
        <w:t>зауваження</w:t>
      </w:r>
      <w:r w:rsidR="00DD69F1">
        <w:rPr>
          <w:rFonts w:ascii="Times New Roman" w:hAnsi="Times New Roman"/>
          <w:sz w:val="28"/>
          <w:szCs w:val="28"/>
          <w:lang w:val="uk-UA"/>
        </w:rPr>
        <w:t>) щодо висновку</w:t>
      </w:r>
      <w:r w:rsidRPr="003A1D18">
        <w:rPr>
          <w:rFonts w:ascii="Times New Roman" w:hAnsi="Times New Roman"/>
          <w:sz w:val="28"/>
          <w:szCs w:val="28"/>
          <w:lang w:val="uk-UA"/>
        </w:rPr>
        <w:t>:</w:t>
      </w:r>
    </w:p>
    <w:p w:rsidR="00494D3A" w:rsidRDefault="00323628" w:rsidP="00DC1D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6DD" w:rsidRPr="003A1D18" w:rsidRDefault="005D7706" w:rsidP="006500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D18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ІІІ. Інформація щодо згоди органу місцевого</w:t>
      </w:r>
      <w:r w:rsidR="00EC5608" w:rsidRPr="003A1D18">
        <w:rPr>
          <w:rFonts w:ascii="Times New Roman" w:hAnsi="Times New Roman"/>
          <w:b/>
          <w:sz w:val="28"/>
          <w:szCs w:val="28"/>
          <w:lang w:val="uk-UA"/>
        </w:rPr>
        <w:t xml:space="preserve"> самоврядування бути заявником </w:t>
      </w:r>
      <w:r w:rsidR="00243E8C" w:rsidRPr="003A1D18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Pr="003A1D18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552260" w:rsidRDefault="00EC5608" w:rsidP="00C34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t>____________________________________________</w:t>
      </w:r>
      <w:r w:rsidR="00323628">
        <w:rPr>
          <w:rFonts w:ascii="Times New Roman" w:hAnsi="Times New Roman"/>
          <w:sz w:val="28"/>
          <w:szCs w:val="28"/>
          <w:lang w:val="uk-UA"/>
        </w:rPr>
        <w:t>_______________________</w:t>
      </w:r>
      <w:r w:rsidRPr="003A1D18">
        <w:rPr>
          <w:rFonts w:ascii="Times New Roman" w:hAnsi="Times New Roman"/>
          <w:sz w:val="28"/>
          <w:szCs w:val="28"/>
          <w:lang w:val="uk-UA"/>
        </w:rPr>
        <w:t>_</w:t>
      </w:r>
    </w:p>
    <w:p w:rsidR="00073795" w:rsidRPr="006B4997" w:rsidRDefault="00073795" w:rsidP="005E7C2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vertAlign w:val="superscript"/>
          <w:lang w:val="uk-UA"/>
        </w:rPr>
      </w:pPr>
      <w:r w:rsidRPr="006B4997">
        <w:rPr>
          <w:rFonts w:ascii="Times New Roman" w:hAnsi="Times New Roman"/>
          <w:i/>
          <w:sz w:val="40"/>
          <w:szCs w:val="40"/>
          <w:vertAlign w:val="superscript"/>
          <w:lang w:val="uk-UA"/>
        </w:rPr>
        <w:t>(назва органу місцевого самоврядування)</w:t>
      </w:r>
    </w:p>
    <w:p w:rsidR="006B4997" w:rsidRDefault="005D7706" w:rsidP="00C343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t xml:space="preserve">дає згоду </w:t>
      </w:r>
      <w:r w:rsidR="00812F52" w:rsidRPr="003A1D18">
        <w:rPr>
          <w:rFonts w:ascii="Times New Roman" w:hAnsi="Times New Roman"/>
          <w:sz w:val="28"/>
          <w:szCs w:val="28"/>
          <w:lang w:val="uk-UA"/>
        </w:rPr>
        <w:t xml:space="preserve">бути заявником </w:t>
      </w:r>
      <w:r w:rsidR="00243E8C" w:rsidRPr="003A1D18">
        <w:rPr>
          <w:rFonts w:ascii="Times New Roman" w:hAnsi="Times New Roman"/>
          <w:sz w:val="28"/>
          <w:szCs w:val="28"/>
          <w:lang w:val="uk-UA"/>
        </w:rPr>
        <w:t>проєкт</w:t>
      </w:r>
      <w:r w:rsidR="005E7C26">
        <w:rPr>
          <w:rFonts w:ascii="Times New Roman" w:hAnsi="Times New Roman"/>
          <w:sz w:val="28"/>
          <w:szCs w:val="28"/>
          <w:lang w:val="uk-UA"/>
        </w:rPr>
        <w:t>у</w:t>
      </w:r>
      <w:r w:rsidR="006B4997">
        <w:rPr>
          <w:rFonts w:ascii="Times New Roman" w:hAnsi="Times New Roman"/>
          <w:sz w:val="28"/>
          <w:szCs w:val="28"/>
          <w:lang w:val="uk-UA"/>
        </w:rPr>
        <w:t>_______________________________________</w:t>
      </w:r>
    </w:p>
    <w:p w:rsidR="005D7706" w:rsidRDefault="006B4997" w:rsidP="00FD00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B4997">
        <w:rPr>
          <w:rFonts w:ascii="Times New Roman" w:hAnsi="Times New Roman"/>
          <w:i/>
          <w:sz w:val="40"/>
          <w:szCs w:val="40"/>
          <w:vertAlign w:val="superscript"/>
          <w:lang w:val="uk-UA"/>
        </w:rPr>
        <w:t xml:space="preserve">                                                     (назва проєкту)</w:t>
      </w:r>
      <w:r w:rsidR="005E7C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469C" w:rsidRPr="003A1D18" w:rsidRDefault="005E7C26" w:rsidP="009346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ю вартістю_____________</w:t>
      </w:r>
      <w:r w:rsidR="00FD0033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="003508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42E6C">
        <w:rPr>
          <w:rFonts w:ascii="Times New Roman" w:hAnsi="Times New Roman"/>
          <w:sz w:val="28"/>
          <w:szCs w:val="28"/>
          <w:lang w:val="uk-UA"/>
        </w:rPr>
        <w:t>у</w:t>
      </w:r>
      <w:r w:rsidR="00786877">
        <w:rPr>
          <w:rFonts w:ascii="Times New Roman" w:hAnsi="Times New Roman"/>
          <w:sz w:val="28"/>
          <w:szCs w:val="28"/>
          <w:lang w:val="uk-UA"/>
        </w:rPr>
        <w:t xml:space="preserve"> тому числі співфінансування</w:t>
      </w:r>
      <w:r w:rsidR="003F5C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6877">
        <w:rPr>
          <w:rFonts w:ascii="Times New Roman" w:hAnsi="Times New Roman"/>
          <w:sz w:val="28"/>
          <w:szCs w:val="28"/>
          <w:lang w:val="uk-UA"/>
        </w:rPr>
        <w:t>з</w:t>
      </w:r>
      <w:r w:rsidR="00B41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69C">
        <w:rPr>
          <w:rFonts w:ascii="Times New Roman" w:hAnsi="Times New Roman"/>
          <w:sz w:val="28"/>
          <w:szCs w:val="28"/>
          <w:lang w:val="uk-UA"/>
        </w:rPr>
        <w:t>місцевого бюджету _____________тис. грн</w:t>
      </w:r>
      <w:r w:rsidR="007F78C0">
        <w:rPr>
          <w:rFonts w:ascii="Times New Roman" w:hAnsi="Times New Roman"/>
          <w:sz w:val="28"/>
          <w:szCs w:val="28"/>
          <w:lang w:val="uk-UA"/>
        </w:rPr>
        <w:t>, що становить</w:t>
      </w:r>
      <w:bookmarkStart w:id="0" w:name="_GoBack"/>
      <w:bookmarkEnd w:id="0"/>
      <w:r w:rsidR="0093469C">
        <w:rPr>
          <w:rFonts w:ascii="Times New Roman" w:hAnsi="Times New Roman"/>
          <w:sz w:val="28"/>
          <w:szCs w:val="28"/>
          <w:lang w:val="uk-UA"/>
        </w:rPr>
        <w:t xml:space="preserve"> _________ відсотків загальної вартості проєкту.</w:t>
      </w:r>
    </w:p>
    <w:p w:rsidR="00EC5608" w:rsidRDefault="00EC5608" w:rsidP="00A017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D6E" w:rsidRPr="003A1D18" w:rsidRDefault="00792D6E" w:rsidP="00A017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726" w:rsidRPr="003A1D18" w:rsidRDefault="00A01726" w:rsidP="00DC1D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t>Керівник органу</w:t>
      </w:r>
    </w:p>
    <w:p w:rsidR="00552260" w:rsidRPr="003A1D18" w:rsidRDefault="00A01726" w:rsidP="00DC1D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1D18">
        <w:rPr>
          <w:rFonts w:ascii="Times New Roman" w:hAnsi="Times New Roman"/>
          <w:sz w:val="28"/>
          <w:szCs w:val="28"/>
          <w:lang w:val="uk-UA"/>
        </w:rPr>
        <w:t xml:space="preserve">місцевого самоврядування </w:t>
      </w:r>
      <w:r w:rsidR="00DC1D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A1D18">
        <w:rPr>
          <w:rFonts w:ascii="Times New Roman" w:hAnsi="Times New Roman"/>
          <w:sz w:val="28"/>
          <w:szCs w:val="28"/>
          <w:lang w:val="uk-UA"/>
        </w:rPr>
        <w:t xml:space="preserve">_________________ </w:t>
      </w:r>
      <w:r w:rsidR="00323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17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236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A1D18">
        <w:rPr>
          <w:rFonts w:ascii="Times New Roman" w:hAnsi="Times New Roman"/>
          <w:sz w:val="28"/>
          <w:szCs w:val="28"/>
          <w:lang w:val="uk-UA"/>
        </w:rPr>
        <w:t>_</w:t>
      </w:r>
      <w:r w:rsidR="005311EA" w:rsidRPr="003A1D18"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3A1D18">
        <w:rPr>
          <w:rFonts w:ascii="Times New Roman" w:hAnsi="Times New Roman"/>
          <w:sz w:val="28"/>
          <w:szCs w:val="28"/>
          <w:lang w:val="uk-UA"/>
        </w:rPr>
        <w:t>__</w:t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ab/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ab/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ab/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ab/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ab/>
      </w:r>
      <w:r w:rsidR="005A0A0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A0A00" w:rsidRPr="005A0A00">
        <w:rPr>
          <w:rFonts w:ascii="Times New Roman" w:hAnsi="Times New Roman"/>
          <w:i/>
          <w:sz w:val="28"/>
          <w:szCs w:val="28"/>
          <w:lang w:val="uk-UA"/>
        </w:rPr>
        <w:t>(підпис)</w:t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ab/>
      </w:r>
      <w:r w:rsidR="005A0A0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851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>(</w:t>
      </w:r>
      <w:r w:rsidR="004B26AB" w:rsidRPr="00DC1DEF">
        <w:rPr>
          <w:rFonts w:ascii="Times New Roman" w:hAnsi="Times New Roman"/>
          <w:i/>
          <w:sz w:val="28"/>
          <w:szCs w:val="28"/>
          <w:lang w:val="uk-UA"/>
        </w:rPr>
        <w:t xml:space="preserve">Власне ім’я </w:t>
      </w:r>
      <w:r w:rsidR="005A0A00">
        <w:rPr>
          <w:rFonts w:ascii="Times New Roman" w:hAnsi="Times New Roman"/>
          <w:i/>
          <w:sz w:val="28"/>
          <w:szCs w:val="28"/>
          <w:lang w:val="uk-UA"/>
        </w:rPr>
        <w:t xml:space="preserve">та </w:t>
      </w:r>
      <w:r w:rsidR="004B26AB" w:rsidRPr="00DC1DEF">
        <w:rPr>
          <w:rFonts w:ascii="Times New Roman" w:hAnsi="Times New Roman"/>
          <w:i/>
          <w:sz w:val="28"/>
          <w:szCs w:val="28"/>
          <w:lang w:val="uk-UA"/>
        </w:rPr>
        <w:t>ПРІЗВИЩЕ</w:t>
      </w:r>
      <w:r w:rsidR="004B26AB" w:rsidRPr="003A1D18">
        <w:rPr>
          <w:rFonts w:ascii="Times New Roman" w:hAnsi="Times New Roman"/>
          <w:sz w:val="28"/>
          <w:szCs w:val="28"/>
          <w:lang w:val="uk-UA"/>
        </w:rPr>
        <w:t>)</w:t>
      </w:r>
    </w:p>
    <w:p w:rsidR="005A0A00" w:rsidRDefault="005A0A00" w:rsidP="00494D3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260" w:rsidRPr="00BC232A" w:rsidRDefault="009B0360" w:rsidP="00494D3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C232A">
        <w:rPr>
          <w:rFonts w:ascii="Times New Roman" w:hAnsi="Times New Roman"/>
          <w:i/>
          <w:sz w:val="28"/>
          <w:szCs w:val="28"/>
          <w:lang w:val="uk-UA"/>
        </w:rPr>
        <w:t>МП</w:t>
      </w:r>
      <w:r w:rsidR="00AE6270" w:rsidRPr="00BC232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C62FB9" w:rsidRPr="003A1D18" w:rsidRDefault="00C62FB9" w:rsidP="00EA436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36A" w:rsidRPr="003A1D18" w:rsidRDefault="00F82E82" w:rsidP="002F047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sectPr w:rsidR="00EA436A" w:rsidRPr="003A1D18" w:rsidSect="005D014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E6" w:rsidRDefault="008824E6">
      <w:r>
        <w:separator/>
      </w:r>
    </w:p>
  </w:endnote>
  <w:endnote w:type="continuationSeparator" w:id="0">
    <w:p w:rsidR="008824E6" w:rsidRDefault="0088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E6" w:rsidRDefault="008824E6">
      <w:r>
        <w:separator/>
      </w:r>
    </w:p>
  </w:footnote>
  <w:footnote w:type="continuationSeparator" w:id="0">
    <w:p w:rsidR="008824E6" w:rsidRDefault="0088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DD" w:rsidRDefault="009716DD" w:rsidP="00446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6DD" w:rsidRDefault="00971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9AD" w:rsidRPr="00361E96" w:rsidRDefault="00A749AD" w:rsidP="00100AF6">
    <w:pPr>
      <w:pStyle w:val="a3"/>
      <w:spacing w:before="400"/>
      <w:jc w:val="center"/>
      <w:rPr>
        <w:rFonts w:ascii="Times New Roman" w:hAnsi="Times New Roman"/>
        <w:sz w:val="28"/>
        <w:szCs w:val="28"/>
      </w:rPr>
    </w:pPr>
    <w:r w:rsidRPr="00361E96">
      <w:rPr>
        <w:rFonts w:ascii="Times New Roman" w:hAnsi="Times New Roman"/>
        <w:sz w:val="28"/>
        <w:szCs w:val="28"/>
      </w:rPr>
      <w:fldChar w:fldCharType="begin"/>
    </w:r>
    <w:r w:rsidRPr="00361E96">
      <w:rPr>
        <w:rFonts w:ascii="Times New Roman" w:hAnsi="Times New Roman"/>
        <w:sz w:val="28"/>
        <w:szCs w:val="28"/>
      </w:rPr>
      <w:instrText>PAGE   \* MERGEFORMAT</w:instrText>
    </w:r>
    <w:r w:rsidRPr="00361E96">
      <w:rPr>
        <w:rFonts w:ascii="Times New Roman" w:hAnsi="Times New Roman"/>
        <w:sz w:val="28"/>
        <w:szCs w:val="28"/>
      </w:rPr>
      <w:fldChar w:fldCharType="separate"/>
    </w:r>
    <w:r w:rsidR="007F78C0" w:rsidRPr="007F78C0">
      <w:rPr>
        <w:rFonts w:ascii="Times New Roman" w:hAnsi="Times New Roman"/>
        <w:noProof/>
        <w:sz w:val="28"/>
        <w:szCs w:val="28"/>
        <w:lang w:val="ru-RU"/>
      </w:rPr>
      <w:t>3</w:t>
    </w:r>
    <w:r w:rsidRPr="00361E96">
      <w:rPr>
        <w:rFonts w:ascii="Times New Roman" w:hAnsi="Times New Roman"/>
        <w:sz w:val="28"/>
        <w:szCs w:val="28"/>
      </w:rPr>
      <w:fldChar w:fldCharType="end"/>
    </w:r>
  </w:p>
  <w:p w:rsidR="00A749AD" w:rsidRDefault="005509C0" w:rsidP="005509C0">
    <w:pPr>
      <w:pStyle w:val="a3"/>
      <w:tabs>
        <w:tab w:val="clear" w:pos="9639"/>
        <w:tab w:val="right" w:pos="935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</w:t>
    </w:r>
    <w:r w:rsidR="00C939DE" w:rsidRPr="00361E96">
      <w:rPr>
        <w:rFonts w:ascii="Times New Roman" w:hAnsi="Times New Roman"/>
        <w:sz w:val="28"/>
        <w:szCs w:val="28"/>
      </w:rPr>
      <w:t>Продовження додатк</w:t>
    </w:r>
    <w:r w:rsidR="00AF177B">
      <w:rPr>
        <w:rFonts w:ascii="Times New Roman" w:hAnsi="Times New Roman"/>
        <w:sz w:val="28"/>
        <w:szCs w:val="28"/>
      </w:rPr>
      <w:t>а</w:t>
    </w:r>
    <w:r w:rsidR="00C939DE" w:rsidRPr="00361E96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2</w:t>
    </w:r>
  </w:p>
  <w:p w:rsidR="0040799B" w:rsidRPr="00100AF6" w:rsidRDefault="0040799B" w:rsidP="005509C0">
    <w:pPr>
      <w:pStyle w:val="a3"/>
      <w:tabs>
        <w:tab w:val="clear" w:pos="9639"/>
        <w:tab w:val="right" w:pos="9356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B1" w:rsidRPr="006C27DE" w:rsidRDefault="00B94AB1" w:rsidP="00C939DE">
    <w:pPr>
      <w:pStyle w:val="a3"/>
      <w:tabs>
        <w:tab w:val="clear" w:pos="9639"/>
        <w:tab w:val="right" w:pos="9638"/>
      </w:tabs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B01"/>
    <w:multiLevelType w:val="multilevel"/>
    <w:tmpl w:val="B74217C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237C97"/>
    <w:multiLevelType w:val="multilevel"/>
    <w:tmpl w:val="AB78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F1480"/>
    <w:multiLevelType w:val="hybridMultilevel"/>
    <w:tmpl w:val="338AB2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211DF6"/>
    <w:multiLevelType w:val="multilevel"/>
    <w:tmpl w:val="B74217C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B4E359A"/>
    <w:multiLevelType w:val="multilevel"/>
    <w:tmpl w:val="B74217C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3A"/>
    <w:rsid w:val="00004890"/>
    <w:rsid w:val="00005616"/>
    <w:rsid w:val="00012D00"/>
    <w:rsid w:val="00012D25"/>
    <w:rsid w:val="00013D1D"/>
    <w:rsid w:val="000151EE"/>
    <w:rsid w:val="000162E2"/>
    <w:rsid w:val="00020F09"/>
    <w:rsid w:val="000231AF"/>
    <w:rsid w:val="000279AD"/>
    <w:rsid w:val="00027C54"/>
    <w:rsid w:val="00032E1A"/>
    <w:rsid w:val="00040A40"/>
    <w:rsid w:val="00045268"/>
    <w:rsid w:val="00047F7F"/>
    <w:rsid w:val="00051A44"/>
    <w:rsid w:val="00052EB3"/>
    <w:rsid w:val="00054535"/>
    <w:rsid w:val="00056051"/>
    <w:rsid w:val="00056FD8"/>
    <w:rsid w:val="00060A4B"/>
    <w:rsid w:val="00065CC1"/>
    <w:rsid w:val="00070356"/>
    <w:rsid w:val="00073216"/>
    <w:rsid w:val="00073795"/>
    <w:rsid w:val="00080171"/>
    <w:rsid w:val="00081656"/>
    <w:rsid w:val="000847A9"/>
    <w:rsid w:val="000855ED"/>
    <w:rsid w:val="000942D3"/>
    <w:rsid w:val="00097E49"/>
    <w:rsid w:val="000B276C"/>
    <w:rsid w:val="000B7B38"/>
    <w:rsid w:val="000B7F7D"/>
    <w:rsid w:val="000C2052"/>
    <w:rsid w:val="000E1606"/>
    <w:rsid w:val="000E167D"/>
    <w:rsid w:val="000E4829"/>
    <w:rsid w:val="000F0DC6"/>
    <w:rsid w:val="000F627F"/>
    <w:rsid w:val="000F664D"/>
    <w:rsid w:val="000F74B4"/>
    <w:rsid w:val="00100AF6"/>
    <w:rsid w:val="00104918"/>
    <w:rsid w:val="00104C89"/>
    <w:rsid w:val="00105076"/>
    <w:rsid w:val="00106920"/>
    <w:rsid w:val="00110E97"/>
    <w:rsid w:val="0011238C"/>
    <w:rsid w:val="00112C16"/>
    <w:rsid w:val="001202F1"/>
    <w:rsid w:val="001231DE"/>
    <w:rsid w:val="00125779"/>
    <w:rsid w:val="00126BF4"/>
    <w:rsid w:val="00126E8F"/>
    <w:rsid w:val="0013560F"/>
    <w:rsid w:val="00135ADD"/>
    <w:rsid w:val="00142E6C"/>
    <w:rsid w:val="00147853"/>
    <w:rsid w:val="00153438"/>
    <w:rsid w:val="00153B8E"/>
    <w:rsid w:val="00161823"/>
    <w:rsid w:val="001641A8"/>
    <w:rsid w:val="00166AC7"/>
    <w:rsid w:val="001671F7"/>
    <w:rsid w:val="00171BF7"/>
    <w:rsid w:val="00172512"/>
    <w:rsid w:val="00177603"/>
    <w:rsid w:val="00183E49"/>
    <w:rsid w:val="00187F31"/>
    <w:rsid w:val="00197F4A"/>
    <w:rsid w:val="001A2717"/>
    <w:rsid w:val="001A4331"/>
    <w:rsid w:val="001A58DE"/>
    <w:rsid w:val="001B2A4B"/>
    <w:rsid w:val="001B4231"/>
    <w:rsid w:val="001B6CEA"/>
    <w:rsid w:val="001B7BA3"/>
    <w:rsid w:val="001C4C61"/>
    <w:rsid w:val="001D09FB"/>
    <w:rsid w:val="001D2CA8"/>
    <w:rsid w:val="001E1AEC"/>
    <w:rsid w:val="001F278A"/>
    <w:rsid w:val="001F7C02"/>
    <w:rsid w:val="00205DA8"/>
    <w:rsid w:val="00210F41"/>
    <w:rsid w:val="00214638"/>
    <w:rsid w:val="0021552C"/>
    <w:rsid w:val="002161AC"/>
    <w:rsid w:val="00222BE7"/>
    <w:rsid w:val="00223A67"/>
    <w:rsid w:val="002246E3"/>
    <w:rsid w:val="00234938"/>
    <w:rsid w:val="00243719"/>
    <w:rsid w:val="00243E8C"/>
    <w:rsid w:val="00250EE9"/>
    <w:rsid w:val="00255410"/>
    <w:rsid w:val="00255CA8"/>
    <w:rsid w:val="00261734"/>
    <w:rsid w:val="002663C5"/>
    <w:rsid w:val="00266983"/>
    <w:rsid w:val="00271BD7"/>
    <w:rsid w:val="00273DAC"/>
    <w:rsid w:val="002749DD"/>
    <w:rsid w:val="00274FE5"/>
    <w:rsid w:val="002767C9"/>
    <w:rsid w:val="00282BDF"/>
    <w:rsid w:val="00285B41"/>
    <w:rsid w:val="002864E5"/>
    <w:rsid w:val="0028699B"/>
    <w:rsid w:val="00287796"/>
    <w:rsid w:val="00290A45"/>
    <w:rsid w:val="00292B62"/>
    <w:rsid w:val="002946A7"/>
    <w:rsid w:val="002A3504"/>
    <w:rsid w:val="002A3CF9"/>
    <w:rsid w:val="002A4609"/>
    <w:rsid w:val="002A584A"/>
    <w:rsid w:val="002B13EE"/>
    <w:rsid w:val="002B3838"/>
    <w:rsid w:val="002B5576"/>
    <w:rsid w:val="002D6410"/>
    <w:rsid w:val="002E0CE8"/>
    <w:rsid w:val="002E4388"/>
    <w:rsid w:val="002E4E2D"/>
    <w:rsid w:val="002E61B5"/>
    <w:rsid w:val="002F0477"/>
    <w:rsid w:val="002F3611"/>
    <w:rsid w:val="002F54A7"/>
    <w:rsid w:val="002F61DB"/>
    <w:rsid w:val="002F64B3"/>
    <w:rsid w:val="003059AA"/>
    <w:rsid w:val="003111F4"/>
    <w:rsid w:val="00315C34"/>
    <w:rsid w:val="00321BB0"/>
    <w:rsid w:val="00323628"/>
    <w:rsid w:val="00324C60"/>
    <w:rsid w:val="00331E8E"/>
    <w:rsid w:val="00332CC1"/>
    <w:rsid w:val="003360A5"/>
    <w:rsid w:val="00337370"/>
    <w:rsid w:val="00341B11"/>
    <w:rsid w:val="00342918"/>
    <w:rsid w:val="0034382D"/>
    <w:rsid w:val="0034390F"/>
    <w:rsid w:val="00343D51"/>
    <w:rsid w:val="003501B3"/>
    <w:rsid w:val="003508DC"/>
    <w:rsid w:val="0035143A"/>
    <w:rsid w:val="003521A0"/>
    <w:rsid w:val="00352525"/>
    <w:rsid w:val="00361E96"/>
    <w:rsid w:val="00367C5D"/>
    <w:rsid w:val="0037679C"/>
    <w:rsid w:val="003906B7"/>
    <w:rsid w:val="0039088D"/>
    <w:rsid w:val="00390B21"/>
    <w:rsid w:val="003A1D18"/>
    <w:rsid w:val="003A3888"/>
    <w:rsid w:val="003B0573"/>
    <w:rsid w:val="003B1A84"/>
    <w:rsid w:val="003B4428"/>
    <w:rsid w:val="003B5690"/>
    <w:rsid w:val="003B6023"/>
    <w:rsid w:val="003C3134"/>
    <w:rsid w:val="003C731F"/>
    <w:rsid w:val="003D06C3"/>
    <w:rsid w:val="003D0B99"/>
    <w:rsid w:val="003D6E53"/>
    <w:rsid w:val="003E5519"/>
    <w:rsid w:val="003F5C17"/>
    <w:rsid w:val="003F7BC0"/>
    <w:rsid w:val="00400BAA"/>
    <w:rsid w:val="00402525"/>
    <w:rsid w:val="004046FA"/>
    <w:rsid w:val="004056EE"/>
    <w:rsid w:val="0040799B"/>
    <w:rsid w:val="00410E16"/>
    <w:rsid w:val="004151DA"/>
    <w:rsid w:val="004213FB"/>
    <w:rsid w:val="004304D9"/>
    <w:rsid w:val="0044620A"/>
    <w:rsid w:val="004462C2"/>
    <w:rsid w:val="004472DD"/>
    <w:rsid w:val="00457538"/>
    <w:rsid w:val="00460CB0"/>
    <w:rsid w:val="004635B4"/>
    <w:rsid w:val="00467561"/>
    <w:rsid w:val="00471E0C"/>
    <w:rsid w:val="00481209"/>
    <w:rsid w:val="00481224"/>
    <w:rsid w:val="0048340D"/>
    <w:rsid w:val="00494D3A"/>
    <w:rsid w:val="004A56D2"/>
    <w:rsid w:val="004B1B26"/>
    <w:rsid w:val="004B26AB"/>
    <w:rsid w:val="004B7CAF"/>
    <w:rsid w:val="004C76EF"/>
    <w:rsid w:val="004D1321"/>
    <w:rsid w:val="004D74CF"/>
    <w:rsid w:val="004E5AC0"/>
    <w:rsid w:val="004E743C"/>
    <w:rsid w:val="004F1551"/>
    <w:rsid w:val="004F162E"/>
    <w:rsid w:val="004F2D8C"/>
    <w:rsid w:val="004F3B06"/>
    <w:rsid w:val="004F75D9"/>
    <w:rsid w:val="00503CFD"/>
    <w:rsid w:val="00504835"/>
    <w:rsid w:val="00504E2D"/>
    <w:rsid w:val="00521A99"/>
    <w:rsid w:val="00521D5B"/>
    <w:rsid w:val="00524386"/>
    <w:rsid w:val="00530189"/>
    <w:rsid w:val="005311EA"/>
    <w:rsid w:val="00531850"/>
    <w:rsid w:val="00532EA9"/>
    <w:rsid w:val="005509C0"/>
    <w:rsid w:val="00551678"/>
    <w:rsid w:val="00552260"/>
    <w:rsid w:val="005541D6"/>
    <w:rsid w:val="005563A6"/>
    <w:rsid w:val="00556A8D"/>
    <w:rsid w:val="00564806"/>
    <w:rsid w:val="0056538C"/>
    <w:rsid w:val="005713F2"/>
    <w:rsid w:val="00571689"/>
    <w:rsid w:val="00576DC6"/>
    <w:rsid w:val="0059229C"/>
    <w:rsid w:val="005927C3"/>
    <w:rsid w:val="00595145"/>
    <w:rsid w:val="005972A3"/>
    <w:rsid w:val="005979D6"/>
    <w:rsid w:val="005A0A00"/>
    <w:rsid w:val="005A19AD"/>
    <w:rsid w:val="005A795A"/>
    <w:rsid w:val="005B0E9E"/>
    <w:rsid w:val="005C4301"/>
    <w:rsid w:val="005C4F66"/>
    <w:rsid w:val="005D0146"/>
    <w:rsid w:val="005D14AF"/>
    <w:rsid w:val="005D1769"/>
    <w:rsid w:val="005D314B"/>
    <w:rsid w:val="005D359F"/>
    <w:rsid w:val="005D680B"/>
    <w:rsid w:val="005D7706"/>
    <w:rsid w:val="005E4D3F"/>
    <w:rsid w:val="005E6E46"/>
    <w:rsid w:val="005E7C26"/>
    <w:rsid w:val="005F4BE4"/>
    <w:rsid w:val="005F5314"/>
    <w:rsid w:val="005F549D"/>
    <w:rsid w:val="005F66A5"/>
    <w:rsid w:val="006006A2"/>
    <w:rsid w:val="00603AF9"/>
    <w:rsid w:val="006109CC"/>
    <w:rsid w:val="006133C1"/>
    <w:rsid w:val="00614F6D"/>
    <w:rsid w:val="006214D6"/>
    <w:rsid w:val="00634E91"/>
    <w:rsid w:val="00641B56"/>
    <w:rsid w:val="00642391"/>
    <w:rsid w:val="0065002A"/>
    <w:rsid w:val="006500BF"/>
    <w:rsid w:val="0065061B"/>
    <w:rsid w:val="00675BBF"/>
    <w:rsid w:val="006768CC"/>
    <w:rsid w:val="0067724B"/>
    <w:rsid w:val="0068633C"/>
    <w:rsid w:val="00687917"/>
    <w:rsid w:val="00690C0F"/>
    <w:rsid w:val="006922A2"/>
    <w:rsid w:val="006932F2"/>
    <w:rsid w:val="006A0F4D"/>
    <w:rsid w:val="006A1993"/>
    <w:rsid w:val="006A34C7"/>
    <w:rsid w:val="006A373B"/>
    <w:rsid w:val="006A471B"/>
    <w:rsid w:val="006B4997"/>
    <w:rsid w:val="006C27DE"/>
    <w:rsid w:val="006C4F5E"/>
    <w:rsid w:val="006D019A"/>
    <w:rsid w:val="006D05D8"/>
    <w:rsid w:val="006D178F"/>
    <w:rsid w:val="006D3389"/>
    <w:rsid w:val="006D7670"/>
    <w:rsid w:val="006E22F5"/>
    <w:rsid w:val="006E363D"/>
    <w:rsid w:val="0070710C"/>
    <w:rsid w:val="00712901"/>
    <w:rsid w:val="007130CB"/>
    <w:rsid w:val="0071493E"/>
    <w:rsid w:val="007207FF"/>
    <w:rsid w:val="007229CA"/>
    <w:rsid w:val="00723093"/>
    <w:rsid w:val="00733294"/>
    <w:rsid w:val="0073756F"/>
    <w:rsid w:val="00742108"/>
    <w:rsid w:val="00742FA6"/>
    <w:rsid w:val="00753067"/>
    <w:rsid w:val="0075344E"/>
    <w:rsid w:val="00753C29"/>
    <w:rsid w:val="0075656E"/>
    <w:rsid w:val="00757640"/>
    <w:rsid w:val="00761A78"/>
    <w:rsid w:val="0076480D"/>
    <w:rsid w:val="00764C65"/>
    <w:rsid w:val="00767EE2"/>
    <w:rsid w:val="00775F98"/>
    <w:rsid w:val="00781CB5"/>
    <w:rsid w:val="00785172"/>
    <w:rsid w:val="00786877"/>
    <w:rsid w:val="007869C5"/>
    <w:rsid w:val="0079098C"/>
    <w:rsid w:val="00790EE0"/>
    <w:rsid w:val="00792D6E"/>
    <w:rsid w:val="00793AC1"/>
    <w:rsid w:val="00793CEA"/>
    <w:rsid w:val="0079600A"/>
    <w:rsid w:val="0079741F"/>
    <w:rsid w:val="00797504"/>
    <w:rsid w:val="007A1042"/>
    <w:rsid w:val="007A1F90"/>
    <w:rsid w:val="007A2255"/>
    <w:rsid w:val="007B2F7A"/>
    <w:rsid w:val="007C4E99"/>
    <w:rsid w:val="007D41DC"/>
    <w:rsid w:val="007D7038"/>
    <w:rsid w:val="007E1B7E"/>
    <w:rsid w:val="007E2287"/>
    <w:rsid w:val="007E2289"/>
    <w:rsid w:val="007E5C80"/>
    <w:rsid w:val="007E7348"/>
    <w:rsid w:val="007F3802"/>
    <w:rsid w:val="007F52F9"/>
    <w:rsid w:val="007F648A"/>
    <w:rsid w:val="007F6AED"/>
    <w:rsid w:val="007F78C0"/>
    <w:rsid w:val="00805731"/>
    <w:rsid w:val="0080613C"/>
    <w:rsid w:val="00807C9E"/>
    <w:rsid w:val="00811359"/>
    <w:rsid w:val="00812F52"/>
    <w:rsid w:val="00820355"/>
    <w:rsid w:val="00830CB4"/>
    <w:rsid w:val="00830EB1"/>
    <w:rsid w:val="00841C54"/>
    <w:rsid w:val="0085225C"/>
    <w:rsid w:val="0085560F"/>
    <w:rsid w:val="00857CD1"/>
    <w:rsid w:val="008621EA"/>
    <w:rsid w:val="008675CE"/>
    <w:rsid w:val="00872641"/>
    <w:rsid w:val="008738B4"/>
    <w:rsid w:val="00874440"/>
    <w:rsid w:val="00875231"/>
    <w:rsid w:val="008766C8"/>
    <w:rsid w:val="008824E6"/>
    <w:rsid w:val="00885459"/>
    <w:rsid w:val="008875DF"/>
    <w:rsid w:val="00892422"/>
    <w:rsid w:val="008A7309"/>
    <w:rsid w:val="008A7775"/>
    <w:rsid w:val="008B60C6"/>
    <w:rsid w:val="008C4E78"/>
    <w:rsid w:val="008C5D91"/>
    <w:rsid w:val="008D1385"/>
    <w:rsid w:val="008E3C52"/>
    <w:rsid w:val="008E44DC"/>
    <w:rsid w:val="008E5B0D"/>
    <w:rsid w:val="008F09F2"/>
    <w:rsid w:val="008F56F7"/>
    <w:rsid w:val="00903B62"/>
    <w:rsid w:val="009053EF"/>
    <w:rsid w:val="009073C0"/>
    <w:rsid w:val="00911446"/>
    <w:rsid w:val="00915B03"/>
    <w:rsid w:val="009202E1"/>
    <w:rsid w:val="009240CA"/>
    <w:rsid w:val="0093116D"/>
    <w:rsid w:val="009314F0"/>
    <w:rsid w:val="0093469C"/>
    <w:rsid w:val="00941F94"/>
    <w:rsid w:val="009422E4"/>
    <w:rsid w:val="00957B73"/>
    <w:rsid w:val="00962551"/>
    <w:rsid w:val="0096325A"/>
    <w:rsid w:val="009640B6"/>
    <w:rsid w:val="00964712"/>
    <w:rsid w:val="0096766C"/>
    <w:rsid w:val="009716DD"/>
    <w:rsid w:val="00980CF8"/>
    <w:rsid w:val="009826BE"/>
    <w:rsid w:val="009873DE"/>
    <w:rsid w:val="00987F9E"/>
    <w:rsid w:val="009A2617"/>
    <w:rsid w:val="009A444D"/>
    <w:rsid w:val="009B0360"/>
    <w:rsid w:val="009B24C8"/>
    <w:rsid w:val="009C1BBA"/>
    <w:rsid w:val="009C274C"/>
    <w:rsid w:val="009D687F"/>
    <w:rsid w:val="009E078E"/>
    <w:rsid w:val="009E2A1C"/>
    <w:rsid w:val="009E3C03"/>
    <w:rsid w:val="009E4303"/>
    <w:rsid w:val="009E5AF4"/>
    <w:rsid w:val="00A01726"/>
    <w:rsid w:val="00A04B56"/>
    <w:rsid w:val="00A06436"/>
    <w:rsid w:val="00A10F6E"/>
    <w:rsid w:val="00A1211F"/>
    <w:rsid w:val="00A150E2"/>
    <w:rsid w:val="00A24710"/>
    <w:rsid w:val="00A2592A"/>
    <w:rsid w:val="00A26609"/>
    <w:rsid w:val="00A26B13"/>
    <w:rsid w:val="00A33845"/>
    <w:rsid w:val="00A3654C"/>
    <w:rsid w:val="00A4144D"/>
    <w:rsid w:val="00A44DCE"/>
    <w:rsid w:val="00A459B7"/>
    <w:rsid w:val="00A47468"/>
    <w:rsid w:val="00A50AE8"/>
    <w:rsid w:val="00A55167"/>
    <w:rsid w:val="00A55D2C"/>
    <w:rsid w:val="00A5701E"/>
    <w:rsid w:val="00A624ED"/>
    <w:rsid w:val="00A65DD2"/>
    <w:rsid w:val="00A665CF"/>
    <w:rsid w:val="00A725D5"/>
    <w:rsid w:val="00A744A7"/>
    <w:rsid w:val="00A749AD"/>
    <w:rsid w:val="00A76C03"/>
    <w:rsid w:val="00A774F7"/>
    <w:rsid w:val="00A80B22"/>
    <w:rsid w:val="00A814AB"/>
    <w:rsid w:val="00A83C36"/>
    <w:rsid w:val="00A86D7C"/>
    <w:rsid w:val="00A9330F"/>
    <w:rsid w:val="00A977DA"/>
    <w:rsid w:val="00AA0D81"/>
    <w:rsid w:val="00AA1D75"/>
    <w:rsid w:val="00AA3E49"/>
    <w:rsid w:val="00AA652E"/>
    <w:rsid w:val="00AA6F52"/>
    <w:rsid w:val="00AB34ED"/>
    <w:rsid w:val="00AB36C9"/>
    <w:rsid w:val="00AD0769"/>
    <w:rsid w:val="00AD6B85"/>
    <w:rsid w:val="00AE6270"/>
    <w:rsid w:val="00AE6FF3"/>
    <w:rsid w:val="00AE7B56"/>
    <w:rsid w:val="00AF177B"/>
    <w:rsid w:val="00AF3199"/>
    <w:rsid w:val="00AF7373"/>
    <w:rsid w:val="00B03A1A"/>
    <w:rsid w:val="00B14B8C"/>
    <w:rsid w:val="00B164C6"/>
    <w:rsid w:val="00B338B8"/>
    <w:rsid w:val="00B340FA"/>
    <w:rsid w:val="00B34A76"/>
    <w:rsid w:val="00B41BDC"/>
    <w:rsid w:val="00B42A0B"/>
    <w:rsid w:val="00B47301"/>
    <w:rsid w:val="00B51CC8"/>
    <w:rsid w:val="00B55D1C"/>
    <w:rsid w:val="00B6135D"/>
    <w:rsid w:val="00B614BB"/>
    <w:rsid w:val="00B62D7C"/>
    <w:rsid w:val="00B62F41"/>
    <w:rsid w:val="00B67050"/>
    <w:rsid w:val="00B758F5"/>
    <w:rsid w:val="00B7597E"/>
    <w:rsid w:val="00B80AAB"/>
    <w:rsid w:val="00B83AB7"/>
    <w:rsid w:val="00B94AB1"/>
    <w:rsid w:val="00BA18FB"/>
    <w:rsid w:val="00BA1D7B"/>
    <w:rsid w:val="00BA261B"/>
    <w:rsid w:val="00BA3F36"/>
    <w:rsid w:val="00BA68DB"/>
    <w:rsid w:val="00BC232A"/>
    <w:rsid w:val="00BE0628"/>
    <w:rsid w:val="00BF3A41"/>
    <w:rsid w:val="00BF44BB"/>
    <w:rsid w:val="00BF6AF0"/>
    <w:rsid w:val="00C02C55"/>
    <w:rsid w:val="00C055C6"/>
    <w:rsid w:val="00C1172E"/>
    <w:rsid w:val="00C13018"/>
    <w:rsid w:val="00C1660D"/>
    <w:rsid w:val="00C22CCD"/>
    <w:rsid w:val="00C23177"/>
    <w:rsid w:val="00C25D8D"/>
    <w:rsid w:val="00C263DB"/>
    <w:rsid w:val="00C30318"/>
    <w:rsid w:val="00C34303"/>
    <w:rsid w:val="00C35B5C"/>
    <w:rsid w:val="00C368F4"/>
    <w:rsid w:val="00C41B5D"/>
    <w:rsid w:val="00C42240"/>
    <w:rsid w:val="00C455E6"/>
    <w:rsid w:val="00C47454"/>
    <w:rsid w:val="00C508E2"/>
    <w:rsid w:val="00C54034"/>
    <w:rsid w:val="00C5533A"/>
    <w:rsid w:val="00C56CB0"/>
    <w:rsid w:val="00C61E88"/>
    <w:rsid w:val="00C62FB9"/>
    <w:rsid w:val="00C64F87"/>
    <w:rsid w:val="00C7051E"/>
    <w:rsid w:val="00C83867"/>
    <w:rsid w:val="00C939DE"/>
    <w:rsid w:val="00C95D64"/>
    <w:rsid w:val="00CA329C"/>
    <w:rsid w:val="00CA553C"/>
    <w:rsid w:val="00CA7B34"/>
    <w:rsid w:val="00CB1C7E"/>
    <w:rsid w:val="00CC2B98"/>
    <w:rsid w:val="00CC43E8"/>
    <w:rsid w:val="00CD6D59"/>
    <w:rsid w:val="00CE1493"/>
    <w:rsid w:val="00CE16F9"/>
    <w:rsid w:val="00CE42A8"/>
    <w:rsid w:val="00CE60A6"/>
    <w:rsid w:val="00CF065A"/>
    <w:rsid w:val="00CF5466"/>
    <w:rsid w:val="00CF5A62"/>
    <w:rsid w:val="00CF5B4F"/>
    <w:rsid w:val="00D015B3"/>
    <w:rsid w:val="00D042BC"/>
    <w:rsid w:val="00D0496A"/>
    <w:rsid w:val="00D07EA2"/>
    <w:rsid w:val="00D25692"/>
    <w:rsid w:val="00D25A88"/>
    <w:rsid w:val="00D32A01"/>
    <w:rsid w:val="00D354C8"/>
    <w:rsid w:val="00D36DF1"/>
    <w:rsid w:val="00D4743E"/>
    <w:rsid w:val="00D47ECD"/>
    <w:rsid w:val="00D57B0B"/>
    <w:rsid w:val="00D67382"/>
    <w:rsid w:val="00D6797F"/>
    <w:rsid w:val="00D705B2"/>
    <w:rsid w:val="00D71E61"/>
    <w:rsid w:val="00D75E1D"/>
    <w:rsid w:val="00D857FC"/>
    <w:rsid w:val="00DA3D0D"/>
    <w:rsid w:val="00DA4940"/>
    <w:rsid w:val="00DA580D"/>
    <w:rsid w:val="00DA63C5"/>
    <w:rsid w:val="00DA6C21"/>
    <w:rsid w:val="00DA748C"/>
    <w:rsid w:val="00DA79FA"/>
    <w:rsid w:val="00DB0785"/>
    <w:rsid w:val="00DB17A0"/>
    <w:rsid w:val="00DB534D"/>
    <w:rsid w:val="00DB60A8"/>
    <w:rsid w:val="00DB6D99"/>
    <w:rsid w:val="00DC03B3"/>
    <w:rsid w:val="00DC1319"/>
    <w:rsid w:val="00DC1DEF"/>
    <w:rsid w:val="00DC221F"/>
    <w:rsid w:val="00DC332F"/>
    <w:rsid w:val="00DC358F"/>
    <w:rsid w:val="00DD12B1"/>
    <w:rsid w:val="00DD1F5A"/>
    <w:rsid w:val="00DD58A1"/>
    <w:rsid w:val="00DD6137"/>
    <w:rsid w:val="00DD69F1"/>
    <w:rsid w:val="00DE3E7C"/>
    <w:rsid w:val="00DE4880"/>
    <w:rsid w:val="00DE533D"/>
    <w:rsid w:val="00DF3D84"/>
    <w:rsid w:val="00DF7989"/>
    <w:rsid w:val="00E00EE5"/>
    <w:rsid w:val="00E01ED7"/>
    <w:rsid w:val="00E065D3"/>
    <w:rsid w:val="00E069F3"/>
    <w:rsid w:val="00E1276C"/>
    <w:rsid w:val="00E248FD"/>
    <w:rsid w:val="00E30D6D"/>
    <w:rsid w:val="00E3756C"/>
    <w:rsid w:val="00E4627F"/>
    <w:rsid w:val="00E5054E"/>
    <w:rsid w:val="00E5088A"/>
    <w:rsid w:val="00E52EDB"/>
    <w:rsid w:val="00E62D51"/>
    <w:rsid w:val="00E63216"/>
    <w:rsid w:val="00E650C4"/>
    <w:rsid w:val="00E679EC"/>
    <w:rsid w:val="00E7057C"/>
    <w:rsid w:val="00E722D8"/>
    <w:rsid w:val="00E7729F"/>
    <w:rsid w:val="00E826AA"/>
    <w:rsid w:val="00E82825"/>
    <w:rsid w:val="00E83753"/>
    <w:rsid w:val="00E91B71"/>
    <w:rsid w:val="00E96DFF"/>
    <w:rsid w:val="00EA1D2A"/>
    <w:rsid w:val="00EA347F"/>
    <w:rsid w:val="00EA436A"/>
    <w:rsid w:val="00EA477D"/>
    <w:rsid w:val="00EA5695"/>
    <w:rsid w:val="00EB0980"/>
    <w:rsid w:val="00EC5608"/>
    <w:rsid w:val="00EC5EDE"/>
    <w:rsid w:val="00EC69E1"/>
    <w:rsid w:val="00ED4E5A"/>
    <w:rsid w:val="00EE22B0"/>
    <w:rsid w:val="00EE3AE6"/>
    <w:rsid w:val="00EE59F1"/>
    <w:rsid w:val="00EF2476"/>
    <w:rsid w:val="00EF5147"/>
    <w:rsid w:val="00F00B7E"/>
    <w:rsid w:val="00F02778"/>
    <w:rsid w:val="00F054A2"/>
    <w:rsid w:val="00F10319"/>
    <w:rsid w:val="00F11315"/>
    <w:rsid w:val="00F15118"/>
    <w:rsid w:val="00F15170"/>
    <w:rsid w:val="00F174A2"/>
    <w:rsid w:val="00F2144D"/>
    <w:rsid w:val="00F261E0"/>
    <w:rsid w:val="00F26687"/>
    <w:rsid w:val="00F27919"/>
    <w:rsid w:val="00F3225B"/>
    <w:rsid w:val="00F32AA7"/>
    <w:rsid w:val="00F45A92"/>
    <w:rsid w:val="00F57A21"/>
    <w:rsid w:val="00F7308B"/>
    <w:rsid w:val="00F769B8"/>
    <w:rsid w:val="00F80715"/>
    <w:rsid w:val="00F82E82"/>
    <w:rsid w:val="00F832C6"/>
    <w:rsid w:val="00F845A2"/>
    <w:rsid w:val="00F84675"/>
    <w:rsid w:val="00F91133"/>
    <w:rsid w:val="00F96BF3"/>
    <w:rsid w:val="00FA36BD"/>
    <w:rsid w:val="00FB5671"/>
    <w:rsid w:val="00FB59F7"/>
    <w:rsid w:val="00FB6122"/>
    <w:rsid w:val="00FD0033"/>
    <w:rsid w:val="00FD5000"/>
    <w:rsid w:val="00FF163B"/>
    <w:rsid w:val="00FF30EF"/>
    <w:rsid w:val="00FF5952"/>
    <w:rsid w:val="00FF6932"/>
    <w:rsid w:val="00FF7BF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7726A5-92CB-45E7-A36D-EDF04DE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y1">
    <w:name w:val="Normalny1"/>
    <w:rsid w:val="00494D3A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zh-CN"/>
    </w:rPr>
  </w:style>
  <w:style w:type="paragraph" w:styleId="a3">
    <w:name w:val="header"/>
    <w:basedOn w:val="a"/>
    <w:link w:val="a4"/>
    <w:uiPriority w:val="99"/>
    <w:unhideWhenUsed/>
    <w:rsid w:val="00494D3A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link w:val="a3"/>
    <w:uiPriority w:val="99"/>
    <w:rsid w:val="00494D3A"/>
    <w:rPr>
      <w:rFonts w:ascii="Calibri" w:eastAsia="Calibri" w:hAnsi="Calibri" w:cs="Times New Roman"/>
      <w:lang w:val="uk-UA"/>
    </w:rPr>
  </w:style>
  <w:style w:type="character" w:styleId="a5">
    <w:name w:val="page number"/>
    <w:basedOn w:val="a0"/>
    <w:rsid w:val="009716DD"/>
  </w:style>
  <w:style w:type="table" w:styleId="a6">
    <w:name w:val="Table Grid"/>
    <w:basedOn w:val="a1"/>
    <w:rsid w:val="004F15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A1D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A1D75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CB1C7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5E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5A9B-E6D8-4A2B-B967-2784E650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78</cp:revision>
  <cp:lastPrinted>2020-10-12T13:42:00Z</cp:lastPrinted>
  <dcterms:created xsi:type="dcterms:W3CDTF">2020-09-28T12:28:00Z</dcterms:created>
  <dcterms:modified xsi:type="dcterms:W3CDTF">2020-11-05T08:51:00Z</dcterms:modified>
</cp:coreProperties>
</file>